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08"/>
        <w:gridCol w:w="4682"/>
        <w:gridCol w:w="1702"/>
        <w:gridCol w:w="1386"/>
      </w:tblGrid>
      <w:tr w:rsidR="00BC2682" w:rsidRPr="00B451C2" w14:paraId="20DB398A" w14:textId="77777777" w:rsidTr="00965A93">
        <w:trPr>
          <w:trHeight w:val="20"/>
          <w:jc w:val="center"/>
        </w:trPr>
        <w:tc>
          <w:tcPr>
            <w:tcW w:w="1183" w:type="pct"/>
            <w:vMerge w:val="restart"/>
            <w:vAlign w:val="center"/>
          </w:tcPr>
          <w:p w14:paraId="16771689" w14:textId="77777777" w:rsidR="00BC2682" w:rsidRPr="00B451C2" w:rsidRDefault="00BC2682" w:rsidP="00965A93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E8A2CEC" wp14:editId="499FAF5A">
                  <wp:extent cx="1383527" cy="345882"/>
                  <wp:effectExtent l="0" t="0" r="0" b="0"/>
                  <wp:docPr id="1" name="Resim 1" descr="C:\Users\Asus\Desktop\36-logo-38264688-big-e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36-logo-38264688-big-e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966" cy="36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pct"/>
            <w:vMerge w:val="restart"/>
            <w:vAlign w:val="center"/>
          </w:tcPr>
          <w:p w14:paraId="71A83E30" w14:textId="77777777" w:rsidR="00BC2682" w:rsidRPr="00BF18CE" w:rsidRDefault="00BC2682" w:rsidP="00965A93">
            <w:pPr>
              <w:pStyle w:val="KonuBal"/>
              <w:ind w:left="0"/>
              <w:rPr>
                <w:rFonts w:cs="Arial"/>
              </w:rPr>
            </w:pPr>
            <w:r>
              <w:rPr>
                <w:rFonts w:cs="Arial"/>
              </w:rPr>
              <w:t>Burdur Mehmet Akif Ersoy</w:t>
            </w:r>
            <w:r w:rsidRPr="00BF18CE">
              <w:rPr>
                <w:rFonts w:cs="Arial"/>
              </w:rPr>
              <w:t xml:space="preserve"> Üniversitesi</w:t>
            </w:r>
          </w:p>
          <w:p w14:paraId="5E66AF06" w14:textId="77777777" w:rsidR="00BC2682" w:rsidRPr="00BF18CE" w:rsidRDefault="00BC2682" w:rsidP="00965A93">
            <w:pPr>
              <w:pStyle w:val="KonuBal"/>
              <w:ind w:left="0"/>
              <w:rPr>
                <w:rFonts w:cs="Arial"/>
              </w:rPr>
            </w:pPr>
            <w:r w:rsidRPr="00BF18CE">
              <w:rPr>
                <w:rFonts w:cs="Arial"/>
              </w:rPr>
              <w:t>Eğitim Bilimleri Enstitüsü</w:t>
            </w:r>
          </w:p>
          <w:p w14:paraId="77C93F36" w14:textId="1B013FE9" w:rsidR="00BC2682" w:rsidRPr="00F42C83" w:rsidRDefault="00A34336" w:rsidP="00A34336">
            <w:pPr>
              <w:pStyle w:val="KonuBal"/>
              <w:ind w:left="0"/>
            </w:pPr>
            <w:r>
              <w:rPr>
                <w:rFonts w:cs="Arial"/>
              </w:rPr>
              <w:t>Tez Teslim</w:t>
            </w:r>
            <w:r w:rsidR="008574B2">
              <w:rPr>
                <w:rFonts w:cs="Arial"/>
              </w:rPr>
              <w:t xml:space="preserve">i </w:t>
            </w:r>
            <w:r w:rsidR="00FE7FE1">
              <w:rPr>
                <w:rFonts w:cs="Arial"/>
              </w:rPr>
              <w:t xml:space="preserve">ve </w:t>
            </w:r>
            <w:r w:rsidR="008574B2">
              <w:rPr>
                <w:rFonts w:cs="Arial"/>
              </w:rPr>
              <w:t>Danışman Kontrol</w:t>
            </w:r>
            <w:r>
              <w:rPr>
                <w:rFonts w:cs="Arial"/>
              </w:rPr>
              <w:t xml:space="preserve"> Tutanağı</w:t>
            </w:r>
          </w:p>
        </w:tc>
        <w:tc>
          <w:tcPr>
            <w:tcW w:w="836" w:type="pct"/>
            <w:vAlign w:val="center"/>
          </w:tcPr>
          <w:p w14:paraId="7E8AEA7B" w14:textId="77777777" w:rsidR="00BC2682" w:rsidRPr="00F42C83" w:rsidRDefault="00BC2682" w:rsidP="00965A93">
            <w:pPr>
              <w:rPr>
                <w:bCs/>
                <w:iCs/>
                <w:sz w:val="18"/>
                <w:szCs w:val="18"/>
              </w:rPr>
            </w:pPr>
            <w:r w:rsidRPr="00F42C83">
              <w:rPr>
                <w:sz w:val="18"/>
                <w:szCs w:val="18"/>
              </w:rPr>
              <w:t>Doküman Kodu</w:t>
            </w:r>
          </w:p>
        </w:tc>
        <w:tc>
          <w:tcPr>
            <w:tcW w:w="681" w:type="pct"/>
            <w:vAlign w:val="center"/>
          </w:tcPr>
          <w:p w14:paraId="3252783B" w14:textId="55B8485B" w:rsidR="00BC2682" w:rsidRPr="00F42C83" w:rsidRDefault="00256E8A" w:rsidP="00965A9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Ö04</w:t>
            </w:r>
          </w:p>
        </w:tc>
      </w:tr>
      <w:tr w:rsidR="00BC2682" w:rsidRPr="00B451C2" w14:paraId="01DF5076" w14:textId="77777777" w:rsidTr="00965A93">
        <w:trPr>
          <w:trHeight w:val="20"/>
          <w:jc w:val="center"/>
        </w:trPr>
        <w:tc>
          <w:tcPr>
            <w:tcW w:w="1183" w:type="pct"/>
            <w:vMerge/>
            <w:vAlign w:val="center"/>
          </w:tcPr>
          <w:p w14:paraId="153B2F43" w14:textId="77777777" w:rsidR="00BC2682" w:rsidRDefault="00BC2682" w:rsidP="00965A93">
            <w:pPr>
              <w:jc w:val="center"/>
              <w:rPr>
                <w:noProof/>
              </w:rPr>
            </w:pPr>
          </w:p>
        </w:tc>
        <w:tc>
          <w:tcPr>
            <w:tcW w:w="2300" w:type="pct"/>
            <w:vMerge/>
            <w:vAlign w:val="center"/>
          </w:tcPr>
          <w:p w14:paraId="1A90E5CC" w14:textId="77777777" w:rsidR="00BC2682" w:rsidRPr="00F42C83" w:rsidRDefault="00BC2682" w:rsidP="00965A93">
            <w:pPr>
              <w:pStyle w:val="KonuBal"/>
              <w:ind w:left="0"/>
            </w:pPr>
          </w:p>
        </w:tc>
        <w:tc>
          <w:tcPr>
            <w:tcW w:w="836" w:type="pct"/>
            <w:vAlign w:val="center"/>
          </w:tcPr>
          <w:p w14:paraId="43CC8F63" w14:textId="77777777" w:rsidR="00BC2682" w:rsidRPr="00F42C83" w:rsidRDefault="00BC2682" w:rsidP="00965A93">
            <w:pPr>
              <w:rPr>
                <w:bCs/>
                <w:iCs/>
                <w:sz w:val="18"/>
                <w:szCs w:val="18"/>
              </w:rPr>
            </w:pPr>
            <w:r w:rsidRPr="00F42C83">
              <w:rPr>
                <w:sz w:val="18"/>
                <w:szCs w:val="18"/>
              </w:rPr>
              <w:t>Yayınlanma Tarihi</w:t>
            </w:r>
          </w:p>
        </w:tc>
        <w:tc>
          <w:tcPr>
            <w:tcW w:w="681" w:type="pct"/>
            <w:vAlign w:val="center"/>
          </w:tcPr>
          <w:p w14:paraId="19A59F5C" w14:textId="4266D70B" w:rsidR="00BC2682" w:rsidRPr="00F42C83" w:rsidRDefault="00DB451C" w:rsidP="00965A9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.03.2026</w:t>
            </w:r>
          </w:p>
        </w:tc>
      </w:tr>
      <w:tr w:rsidR="00BC2682" w:rsidRPr="00B451C2" w14:paraId="30C039AC" w14:textId="77777777" w:rsidTr="00965A93">
        <w:trPr>
          <w:trHeight w:val="20"/>
          <w:jc w:val="center"/>
        </w:trPr>
        <w:tc>
          <w:tcPr>
            <w:tcW w:w="1183" w:type="pct"/>
            <w:vMerge/>
            <w:vAlign w:val="center"/>
          </w:tcPr>
          <w:p w14:paraId="6F1E6FA5" w14:textId="77777777" w:rsidR="00BC2682" w:rsidRDefault="00BC2682" w:rsidP="00965A93">
            <w:pPr>
              <w:jc w:val="center"/>
              <w:rPr>
                <w:noProof/>
              </w:rPr>
            </w:pPr>
          </w:p>
        </w:tc>
        <w:tc>
          <w:tcPr>
            <w:tcW w:w="2300" w:type="pct"/>
            <w:vMerge/>
            <w:vAlign w:val="center"/>
          </w:tcPr>
          <w:p w14:paraId="7DADF04C" w14:textId="77777777" w:rsidR="00BC2682" w:rsidRPr="00F42C83" w:rsidRDefault="00BC2682" w:rsidP="00965A93">
            <w:pPr>
              <w:pStyle w:val="KonuBal"/>
              <w:ind w:left="0"/>
            </w:pPr>
          </w:p>
        </w:tc>
        <w:tc>
          <w:tcPr>
            <w:tcW w:w="836" w:type="pct"/>
            <w:vAlign w:val="center"/>
          </w:tcPr>
          <w:p w14:paraId="14E87ED6" w14:textId="77777777" w:rsidR="00BC2682" w:rsidRPr="00F42C83" w:rsidRDefault="00BC2682" w:rsidP="00965A93">
            <w:pPr>
              <w:rPr>
                <w:b/>
                <w:bCs/>
                <w:iCs/>
                <w:sz w:val="18"/>
                <w:szCs w:val="18"/>
              </w:rPr>
            </w:pPr>
            <w:r w:rsidRPr="00F42C83">
              <w:rPr>
                <w:sz w:val="18"/>
                <w:szCs w:val="18"/>
              </w:rPr>
              <w:t>Revizyon No/Tarih</w:t>
            </w:r>
          </w:p>
        </w:tc>
        <w:tc>
          <w:tcPr>
            <w:tcW w:w="681" w:type="pct"/>
            <w:vAlign w:val="center"/>
          </w:tcPr>
          <w:p w14:paraId="36568885" w14:textId="77777777" w:rsidR="00BC2682" w:rsidRPr="00F42C83" w:rsidRDefault="00BC2682" w:rsidP="00965A93">
            <w:pPr>
              <w:rPr>
                <w:iCs/>
                <w:sz w:val="18"/>
                <w:szCs w:val="18"/>
              </w:rPr>
            </w:pPr>
          </w:p>
        </w:tc>
      </w:tr>
      <w:tr w:rsidR="00BC2682" w:rsidRPr="00B451C2" w14:paraId="7093FB06" w14:textId="77777777" w:rsidTr="00965A93">
        <w:trPr>
          <w:trHeight w:val="20"/>
          <w:jc w:val="center"/>
        </w:trPr>
        <w:tc>
          <w:tcPr>
            <w:tcW w:w="1183" w:type="pct"/>
            <w:vMerge/>
            <w:vAlign w:val="center"/>
          </w:tcPr>
          <w:p w14:paraId="59714FC7" w14:textId="77777777" w:rsidR="00BC2682" w:rsidRDefault="00BC2682" w:rsidP="00965A93">
            <w:pPr>
              <w:jc w:val="center"/>
              <w:rPr>
                <w:noProof/>
              </w:rPr>
            </w:pPr>
          </w:p>
        </w:tc>
        <w:tc>
          <w:tcPr>
            <w:tcW w:w="2300" w:type="pct"/>
            <w:vMerge/>
            <w:vAlign w:val="center"/>
          </w:tcPr>
          <w:p w14:paraId="6B0E6C64" w14:textId="77777777" w:rsidR="00BC2682" w:rsidRPr="00F42C83" w:rsidRDefault="00BC2682" w:rsidP="00965A93">
            <w:pPr>
              <w:pStyle w:val="KonuBal"/>
              <w:ind w:left="0"/>
              <w:jc w:val="left"/>
            </w:pPr>
          </w:p>
        </w:tc>
        <w:tc>
          <w:tcPr>
            <w:tcW w:w="836" w:type="pct"/>
            <w:vAlign w:val="center"/>
          </w:tcPr>
          <w:p w14:paraId="23613623" w14:textId="77777777" w:rsidR="00BC2682" w:rsidRPr="00F42C83" w:rsidRDefault="00BC2682" w:rsidP="00965A93">
            <w:pPr>
              <w:rPr>
                <w:b/>
                <w:bCs/>
                <w:iCs/>
                <w:sz w:val="18"/>
                <w:szCs w:val="18"/>
              </w:rPr>
            </w:pPr>
            <w:r w:rsidRPr="00F42C83">
              <w:rPr>
                <w:sz w:val="18"/>
                <w:szCs w:val="18"/>
              </w:rPr>
              <w:t>Sayfa</w:t>
            </w:r>
          </w:p>
        </w:tc>
        <w:tc>
          <w:tcPr>
            <w:tcW w:w="681" w:type="pct"/>
            <w:vAlign w:val="center"/>
          </w:tcPr>
          <w:p w14:paraId="63668F4A" w14:textId="77777777" w:rsidR="00BC2682" w:rsidRPr="00F42C83" w:rsidRDefault="00BC2682" w:rsidP="00965A93">
            <w:pPr>
              <w:rPr>
                <w:iCs/>
                <w:sz w:val="18"/>
                <w:szCs w:val="18"/>
              </w:rPr>
            </w:pPr>
            <w:r w:rsidRPr="00F42C83">
              <w:rPr>
                <w:sz w:val="18"/>
                <w:szCs w:val="18"/>
              </w:rPr>
              <w:t>1/1</w:t>
            </w:r>
          </w:p>
        </w:tc>
      </w:tr>
      <w:tr w:rsidR="00BC2682" w:rsidRPr="00B451C2" w14:paraId="580DA545" w14:textId="77777777" w:rsidTr="00965A93">
        <w:trPr>
          <w:trHeight w:val="68"/>
          <w:jc w:val="center"/>
        </w:trPr>
        <w:tc>
          <w:tcPr>
            <w:tcW w:w="1183" w:type="pct"/>
            <w:vMerge/>
            <w:vAlign w:val="center"/>
          </w:tcPr>
          <w:p w14:paraId="7811F9A8" w14:textId="77777777" w:rsidR="00BC2682" w:rsidRDefault="00BC2682" w:rsidP="00965A93">
            <w:pPr>
              <w:jc w:val="center"/>
              <w:rPr>
                <w:noProof/>
              </w:rPr>
            </w:pPr>
          </w:p>
        </w:tc>
        <w:tc>
          <w:tcPr>
            <w:tcW w:w="2300" w:type="pct"/>
            <w:vMerge/>
            <w:vAlign w:val="center"/>
          </w:tcPr>
          <w:p w14:paraId="64A39232" w14:textId="77777777" w:rsidR="00BC2682" w:rsidRPr="00F42C83" w:rsidRDefault="00BC2682" w:rsidP="00965A93">
            <w:pPr>
              <w:pStyle w:val="KonuBal"/>
              <w:ind w:left="0"/>
              <w:jc w:val="left"/>
            </w:pPr>
          </w:p>
        </w:tc>
        <w:tc>
          <w:tcPr>
            <w:tcW w:w="836" w:type="pct"/>
            <w:vAlign w:val="center"/>
          </w:tcPr>
          <w:p w14:paraId="722C8537" w14:textId="77777777" w:rsidR="00BC2682" w:rsidRPr="00F42C83" w:rsidRDefault="00BC2682" w:rsidP="00965A93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vAlign w:val="center"/>
          </w:tcPr>
          <w:p w14:paraId="30FF9541" w14:textId="77777777" w:rsidR="00BC2682" w:rsidRPr="00F42C83" w:rsidRDefault="00BC2682" w:rsidP="00965A93">
            <w:pPr>
              <w:rPr>
                <w:sz w:val="18"/>
                <w:szCs w:val="18"/>
              </w:rPr>
            </w:pPr>
          </w:p>
        </w:tc>
      </w:tr>
    </w:tbl>
    <w:p w14:paraId="790CDFE1" w14:textId="54C7705D" w:rsidR="00726AD6" w:rsidRPr="00645E66" w:rsidRDefault="00726AD6" w:rsidP="00005177">
      <w:pPr>
        <w:pBdr>
          <w:top w:val="single" w:sz="12" w:space="1" w:color="auto"/>
        </w:pBdr>
        <w:ind w:left="-360" w:right="-360"/>
        <w:rPr>
          <w:rFonts w:cs="Arial"/>
          <w:sz w:val="16"/>
        </w:rPr>
      </w:pPr>
    </w:p>
    <w:p w14:paraId="1BFF7608" w14:textId="1E508E1D" w:rsidR="00DD065D" w:rsidRDefault="00241EEC" w:rsidP="00E75D7D">
      <w:pPr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1- Öğrenci Bilgileri</w:t>
      </w:r>
    </w:p>
    <w:p w14:paraId="1368B74B" w14:textId="77777777" w:rsidR="0007434E" w:rsidRDefault="0007434E" w:rsidP="00E75D7D">
      <w:pPr>
        <w:rPr>
          <w:rFonts w:cs="Arial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621"/>
      </w:tblGrid>
      <w:tr w:rsidR="00DD065D" w:rsidRPr="00E75D7D" w14:paraId="7ACD90CA" w14:textId="77777777" w:rsidTr="008574B2">
        <w:tc>
          <w:tcPr>
            <w:tcW w:w="2547" w:type="dxa"/>
          </w:tcPr>
          <w:p w14:paraId="1EA58902" w14:textId="77777777" w:rsidR="005D10EB" w:rsidRDefault="005D10EB" w:rsidP="00E75D7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5F5629D2" w14:textId="0FFE0229" w:rsidR="00DD065D" w:rsidRPr="00E75D7D" w:rsidRDefault="00DD065D" w:rsidP="00E75D7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5D7D">
              <w:rPr>
                <w:rFonts w:cs="Arial"/>
                <w:b/>
                <w:bCs/>
                <w:sz w:val="18"/>
                <w:szCs w:val="18"/>
              </w:rPr>
              <w:t>Adı S</w:t>
            </w:r>
            <w:r>
              <w:rPr>
                <w:rFonts w:cs="Arial"/>
                <w:b/>
                <w:bCs/>
                <w:sz w:val="18"/>
                <w:szCs w:val="18"/>
              </w:rPr>
              <w:t>o</w:t>
            </w:r>
            <w:r w:rsidRPr="00E75D7D">
              <w:rPr>
                <w:rFonts w:cs="Arial"/>
                <w:b/>
                <w:bCs/>
                <w:sz w:val="18"/>
                <w:szCs w:val="18"/>
              </w:rPr>
              <w:t>yadı</w:t>
            </w:r>
          </w:p>
        </w:tc>
        <w:tc>
          <w:tcPr>
            <w:tcW w:w="7621" w:type="dxa"/>
          </w:tcPr>
          <w:p w14:paraId="1F147F81" w14:textId="77777777" w:rsidR="00DD065D" w:rsidRDefault="00DD065D" w:rsidP="00E75D7D">
            <w:pPr>
              <w:rPr>
                <w:rFonts w:cs="Arial"/>
                <w:sz w:val="18"/>
                <w:szCs w:val="18"/>
              </w:rPr>
            </w:pPr>
          </w:p>
          <w:p w14:paraId="0E415103" w14:textId="77777777" w:rsidR="00DD065D" w:rsidRPr="00E75D7D" w:rsidRDefault="00DD065D" w:rsidP="00E75D7D">
            <w:pPr>
              <w:rPr>
                <w:rFonts w:cs="Arial"/>
                <w:sz w:val="18"/>
                <w:szCs w:val="18"/>
              </w:rPr>
            </w:pPr>
          </w:p>
        </w:tc>
      </w:tr>
      <w:tr w:rsidR="00DD065D" w:rsidRPr="00E75D7D" w14:paraId="301EB2E9" w14:textId="77777777" w:rsidTr="008574B2">
        <w:tc>
          <w:tcPr>
            <w:tcW w:w="2547" w:type="dxa"/>
          </w:tcPr>
          <w:p w14:paraId="1A2B7396" w14:textId="77777777" w:rsidR="005D10EB" w:rsidRDefault="005D10EB" w:rsidP="00E75D7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B389822" w14:textId="04F62930" w:rsidR="00DD065D" w:rsidRPr="00E75D7D" w:rsidRDefault="00DD065D" w:rsidP="00E75D7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5D7D">
              <w:rPr>
                <w:rFonts w:cs="Arial"/>
                <w:b/>
                <w:bCs/>
                <w:sz w:val="18"/>
                <w:szCs w:val="18"/>
              </w:rPr>
              <w:t>Öğrenci Numarası</w:t>
            </w:r>
          </w:p>
        </w:tc>
        <w:tc>
          <w:tcPr>
            <w:tcW w:w="7621" w:type="dxa"/>
          </w:tcPr>
          <w:p w14:paraId="20F3E97F" w14:textId="77777777" w:rsidR="00DD065D" w:rsidRDefault="00DD065D" w:rsidP="00E75D7D">
            <w:pPr>
              <w:rPr>
                <w:rFonts w:cs="Arial"/>
                <w:sz w:val="18"/>
                <w:szCs w:val="18"/>
              </w:rPr>
            </w:pPr>
          </w:p>
          <w:p w14:paraId="64306850" w14:textId="77777777" w:rsidR="00DD065D" w:rsidRPr="00E75D7D" w:rsidRDefault="00DD065D" w:rsidP="00E75D7D">
            <w:pPr>
              <w:rPr>
                <w:rFonts w:cs="Arial"/>
                <w:sz w:val="18"/>
                <w:szCs w:val="18"/>
              </w:rPr>
            </w:pPr>
          </w:p>
        </w:tc>
      </w:tr>
      <w:tr w:rsidR="00DD065D" w:rsidRPr="00E75D7D" w14:paraId="545DC9DB" w14:textId="77777777" w:rsidTr="008574B2">
        <w:tc>
          <w:tcPr>
            <w:tcW w:w="2547" w:type="dxa"/>
          </w:tcPr>
          <w:p w14:paraId="6B96D0F9" w14:textId="77777777" w:rsidR="005D10EB" w:rsidRDefault="005D10EB" w:rsidP="00E75D7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7D90DB18" w14:textId="13DBCF6E" w:rsidR="00DD065D" w:rsidRPr="00E75D7D" w:rsidRDefault="00DD065D" w:rsidP="00E75D7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5D7D">
              <w:rPr>
                <w:rFonts w:cs="Arial"/>
                <w:b/>
                <w:bCs/>
                <w:sz w:val="18"/>
                <w:szCs w:val="18"/>
              </w:rPr>
              <w:t>Ana Bilim Dalı</w:t>
            </w:r>
          </w:p>
        </w:tc>
        <w:tc>
          <w:tcPr>
            <w:tcW w:w="7621" w:type="dxa"/>
          </w:tcPr>
          <w:p w14:paraId="465F62CA" w14:textId="77777777" w:rsidR="00DD065D" w:rsidRPr="00E75D7D" w:rsidRDefault="00DD065D" w:rsidP="00E75D7D">
            <w:pPr>
              <w:rPr>
                <w:rFonts w:cs="Arial"/>
                <w:sz w:val="18"/>
                <w:szCs w:val="18"/>
              </w:rPr>
            </w:pPr>
          </w:p>
        </w:tc>
      </w:tr>
      <w:tr w:rsidR="00DD065D" w:rsidRPr="00E75D7D" w14:paraId="098836F2" w14:textId="77777777" w:rsidTr="008574B2">
        <w:tc>
          <w:tcPr>
            <w:tcW w:w="2547" w:type="dxa"/>
          </w:tcPr>
          <w:p w14:paraId="424A97D9" w14:textId="77777777" w:rsidR="005D10EB" w:rsidRDefault="005D10EB" w:rsidP="00E75D7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655B117" w14:textId="2F6EF1AA" w:rsidR="00DD065D" w:rsidRPr="00E75D7D" w:rsidRDefault="00DD065D" w:rsidP="00E75D7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75D7D">
              <w:rPr>
                <w:rFonts w:cs="Arial"/>
                <w:b/>
                <w:bCs/>
                <w:sz w:val="18"/>
                <w:szCs w:val="18"/>
              </w:rPr>
              <w:t>Program</w:t>
            </w:r>
            <w:r w:rsidR="008574B2">
              <w:rPr>
                <w:rFonts w:cs="Arial"/>
                <w:b/>
                <w:bCs/>
                <w:sz w:val="18"/>
                <w:szCs w:val="18"/>
              </w:rPr>
              <w:t>ı</w:t>
            </w:r>
          </w:p>
        </w:tc>
        <w:tc>
          <w:tcPr>
            <w:tcW w:w="7621" w:type="dxa"/>
            <w:vAlign w:val="center"/>
          </w:tcPr>
          <w:p w14:paraId="3C905E8E" w14:textId="47E8220C" w:rsidR="00DD065D" w:rsidRPr="00E75D7D" w:rsidRDefault="00DD065D" w:rsidP="005D10EB">
            <w:pPr>
              <w:rPr>
                <w:rFonts w:cs="Arial"/>
                <w:sz w:val="18"/>
                <w:szCs w:val="18"/>
              </w:rPr>
            </w:pPr>
          </w:p>
        </w:tc>
      </w:tr>
      <w:tr w:rsidR="008574B2" w:rsidRPr="00E75D7D" w14:paraId="1C59561C" w14:textId="77777777" w:rsidTr="008574B2">
        <w:trPr>
          <w:trHeight w:val="428"/>
        </w:trPr>
        <w:tc>
          <w:tcPr>
            <w:tcW w:w="2547" w:type="dxa"/>
            <w:vAlign w:val="center"/>
          </w:tcPr>
          <w:p w14:paraId="0789B9FC" w14:textId="7EABD59E" w:rsidR="008574B2" w:rsidRDefault="008574B2" w:rsidP="00A94225">
            <w:pPr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ezin Adı</w:t>
            </w:r>
          </w:p>
        </w:tc>
        <w:tc>
          <w:tcPr>
            <w:tcW w:w="7621" w:type="dxa"/>
          </w:tcPr>
          <w:p w14:paraId="49B0BD41" w14:textId="77777777" w:rsidR="008574B2" w:rsidRDefault="008574B2" w:rsidP="00A94225">
            <w:pPr>
              <w:rPr>
                <w:sz w:val="18"/>
                <w:szCs w:val="18"/>
              </w:rPr>
            </w:pPr>
          </w:p>
        </w:tc>
      </w:tr>
      <w:tr w:rsidR="008574B2" w:rsidRPr="00E75D7D" w14:paraId="69462958" w14:textId="77777777" w:rsidTr="008574B2">
        <w:trPr>
          <w:trHeight w:val="406"/>
        </w:trPr>
        <w:tc>
          <w:tcPr>
            <w:tcW w:w="2547" w:type="dxa"/>
            <w:vAlign w:val="center"/>
          </w:tcPr>
          <w:p w14:paraId="3359C7DF" w14:textId="273AB3B7" w:rsidR="008574B2" w:rsidRDefault="008574B2" w:rsidP="00A94225">
            <w:pPr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Yeni Tez Adı (Değişmesi Önerildiyse)</w:t>
            </w:r>
          </w:p>
        </w:tc>
        <w:tc>
          <w:tcPr>
            <w:tcW w:w="7621" w:type="dxa"/>
          </w:tcPr>
          <w:p w14:paraId="16558118" w14:textId="77777777" w:rsidR="008574B2" w:rsidRDefault="008574B2" w:rsidP="00A94225">
            <w:pPr>
              <w:rPr>
                <w:sz w:val="18"/>
                <w:szCs w:val="18"/>
              </w:rPr>
            </w:pPr>
          </w:p>
        </w:tc>
      </w:tr>
      <w:tr w:rsidR="008574B2" w:rsidRPr="00E75D7D" w14:paraId="036FE460" w14:textId="77777777" w:rsidTr="00CB6C6D">
        <w:trPr>
          <w:trHeight w:val="284"/>
        </w:trPr>
        <w:tc>
          <w:tcPr>
            <w:tcW w:w="2547" w:type="dxa"/>
            <w:vAlign w:val="center"/>
          </w:tcPr>
          <w:p w14:paraId="09B44D43" w14:textId="32A76ABE" w:rsidR="008574B2" w:rsidRDefault="008574B2" w:rsidP="00A94225">
            <w:pPr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eferans No (Ulusal Tez Merkezi)</w:t>
            </w:r>
          </w:p>
        </w:tc>
        <w:tc>
          <w:tcPr>
            <w:tcW w:w="7621" w:type="dxa"/>
          </w:tcPr>
          <w:p w14:paraId="6504C7BF" w14:textId="77777777" w:rsidR="008574B2" w:rsidRDefault="008574B2" w:rsidP="00A94225">
            <w:pPr>
              <w:rPr>
                <w:sz w:val="18"/>
                <w:szCs w:val="18"/>
              </w:rPr>
            </w:pPr>
          </w:p>
        </w:tc>
      </w:tr>
      <w:tr w:rsidR="00A94225" w:rsidRPr="00E75D7D" w14:paraId="7352CC2B" w14:textId="77777777" w:rsidTr="008574B2">
        <w:tc>
          <w:tcPr>
            <w:tcW w:w="2547" w:type="dxa"/>
            <w:vAlign w:val="center"/>
          </w:tcPr>
          <w:p w14:paraId="5A63E821" w14:textId="77777777" w:rsidR="005D10EB" w:rsidRDefault="005D10EB" w:rsidP="00A94225">
            <w:pPr>
              <w:rPr>
                <w:b/>
                <w:iCs/>
                <w:sz w:val="18"/>
                <w:szCs w:val="18"/>
              </w:rPr>
            </w:pPr>
          </w:p>
          <w:p w14:paraId="36F69B91" w14:textId="45CD261C" w:rsidR="00A94225" w:rsidRPr="005D10EB" w:rsidRDefault="00A94225" w:rsidP="00A94225">
            <w:pPr>
              <w:rPr>
                <w:b/>
                <w:iCs/>
                <w:sz w:val="18"/>
                <w:szCs w:val="18"/>
              </w:rPr>
            </w:pPr>
            <w:r w:rsidRPr="00FB07BF">
              <w:rPr>
                <w:b/>
                <w:iCs/>
                <w:sz w:val="18"/>
                <w:szCs w:val="18"/>
              </w:rPr>
              <w:t>Telefon</w:t>
            </w:r>
            <w:r>
              <w:rPr>
                <w:b/>
                <w:iCs/>
                <w:sz w:val="18"/>
                <w:szCs w:val="18"/>
              </w:rPr>
              <w:t xml:space="preserve"> \</w:t>
            </w:r>
            <w:r w:rsidRPr="00FB07BF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b/>
                <w:iCs/>
                <w:sz w:val="18"/>
                <w:szCs w:val="18"/>
              </w:rPr>
              <w:t>e</w:t>
            </w:r>
            <w:r w:rsidRPr="00FB07BF">
              <w:rPr>
                <w:b/>
                <w:iCs/>
                <w:sz w:val="18"/>
                <w:szCs w:val="18"/>
              </w:rPr>
              <w:t>-posta</w:t>
            </w:r>
          </w:p>
        </w:tc>
        <w:tc>
          <w:tcPr>
            <w:tcW w:w="7621" w:type="dxa"/>
          </w:tcPr>
          <w:p w14:paraId="2DBAD38E" w14:textId="77777777" w:rsidR="00A94225" w:rsidRDefault="00A94225" w:rsidP="00A94225">
            <w:pPr>
              <w:rPr>
                <w:sz w:val="18"/>
                <w:szCs w:val="18"/>
              </w:rPr>
            </w:pPr>
          </w:p>
        </w:tc>
      </w:tr>
    </w:tbl>
    <w:p w14:paraId="5456369A" w14:textId="77777777" w:rsidR="00241EEC" w:rsidRPr="00FB07BF" w:rsidRDefault="00241EEC" w:rsidP="00241EE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Arial"/>
          <w:b/>
          <w:iCs/>
          <w:color w:val="000000"/>
        </w:rPr>
      </w:pPr>
      <w:r w:rsidRPr="00FB07BF">
        <w:rPr>
          <w:rFonts w:eastAsia="Arial"/>
          <w:b/>
          <w:iCs/>
          <w:color w:val="000000"/>
        </w:rPr>
        <w:t>2- Danışman Bilgileri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241EEC" w:rsidRPr="00FB07BF" w14:paraId="70F22DFC" w14:textId="77777777" w:rsidTr="00CB6C6D">
        <w:trPr>
          <w:trHeight w:val="374"/>
        </w:trPr>
        <w:tc>
          <w:tcPr>
            <w:tcW w:w="2552" w:type="dxa"/>
            <w:vAlign w:val="center"/>
          </w:tcPr>
          <w:p w14:paraId="0A7982E7" w14:textId="0D4F045F" w:rsidR="00241EEC" w:rsidRPr="00FB07BF" w:rsidRDefault="00241EEC" w:rsidP="00241EEC">
            <w:pPr>
              <w:spacing w:before="40" w:after="40" w:line="360" w:lineRule="auto"/>
              <w:rPr>
                <w:b/>
                <w:iCs/>
                <w:sz w:val="18"/>
                <w:szCs w:val="18"/>
              </w:rPr>
            </w:pPr>
            <w:proofErr w:type="spellStart"/>
            <w:r w:rsidRPr="00FB07BF">
              <w:rPr>
                <w:b/>
                <w:iCs/>
                <w:sz w:val="18"/>
                <w:szCs w:val="18"/>
              </w:rPr>
              <w:t>Ünvan</w:t>
            </w:r>
            <w:r w:rsidR="0036168D">
              <w:rPr>
                <w:b/>
                <w:iCs/>
                <w:sz w:val="18"/>
                <w:szCs w:val="18"/>
              </w:rPr>
              <w:t>ı</w:t>
            </w:r>
            <w:proofErr w:type="spellEnd"/>
          </w:p>
        </w:tc>
        <w:tc>
          <w:tcPr>
            <w:tcW w:w="7654" w:type="dxa"/>
            <w:vAlign w:val="center"/>
          </w:tcPr>
          <w:p w14:paraId="729FA10C" w14:textId="77777777" w:rsidR="00241EEC" w:rsidRPr="00FB07BF" w:rsidRDefault="00241EEC" w:rsidP="00241EEC">
            <w:pPr>
              <w:spacing w:line="360" w:lineRule="auto"/>
              <w:ind w:left="72"/>
              <w:rPr>
                <w:b/>
                <w:iCs/>
                <w:color w:val="000000"/>
              </w:rPr>
            </w:pPr>
          </w:p>
        </w:tc>
      </w:tr>
      <w:tr w:rsidR="00241EEC" w:rsidRPr="00FB07BF" w14:paraId="66A72A8E" w14:textId="77777777" w:rsidTr="00CB6C6D">
        <w:trPr>
          <w:trHeight w:val="259"/>
        </w:trPr>
        <w:tc>
          <w:tcPr>
            <w:tcW w:w="2552" w:type="dxa"/>
            <w:vAlign w:val="center"/>
          </w:tcPr>
          <w:p w14:paraId="15DB1AA7" w14:textId="510090A4" w:rsidR="00241EEC" w:rsidRPr="00241EEC" w:rsidRDefault="00241EEC" w:rsidP="00241EEC">
            <w:pPr>
              <w:spacing w:before="40" w:after="40" w:line="360" w:lineRule="auto"/>
              <w:rPr>
                <w:b/>
                <w:iCs/>
                <w:sz w:val="18"/>
                <w:szCs w:val="18"/>
              </w:rPr>
            </w:pPr>
            <w:r w:rsidRPr="00FB07BF">
              <w:rPr>
                <w:b/>
                <w:iCs/>
                <w:sz w:val="18"/>
                <w:szCs w:val="18"/>
              </w:rPr>
              <w:t>Adı Soyadı</w:t>
            </w:r>
          </w:p>
        </w:tc>
        <w:tc>
          <w:tcPr>
            <w:tcW w:w="7654" w:type="dxa"/>
            <w:vAlign w:val="center"/>
          </w:tcPr>
          <w:p w14:paraId="119A471F" w14:textId="77777777" w:rsidR="00241EEC" w:rsidRPr="00FB07BF" w:rsidRDefault="00241EEC" w:rsidP="00241EEC">
            <w:pPr>
              <w:spacing w:line="360" w:lineRule="auto"/>
              <w:ind w:left="72"/>
              <w:rPr>
                <w:iCs/>
                <w:color w:val="000000"/>
                <w:sz w:val="18"/>
                <w:szCs w:val="18"/>
              </w:rPr>
            </w:pPr>
          </w:p>
        </w:tc>
      </w:tr>
      <w:tr w:rsidR="00A94225" w:rsidRPr="00FB07BF" w14:paraId="684418BE" w14:textId="77777777" w:rsidTr="00CB6C6D">
        <w:trPr>
          <w:trHeight w:val="368"/>
        </w:trPr>
        <w:tc>
          <w:tcPr>
            <w:tcW w:w="2552" w:type="dxa"/>
            <w:vAlign w:val="center"/>
          </w:tcPr>
          <w:p w14:paraId="36186F90" w14:textId="29DDAE7B" w:rsidR="00A94225" w:rsidRPr="00FB07BF" w:rsidRDefault="00A94225" w:rsidP="00A94225">
            <w:pPr>
              <w:rPr>
                <w:b/>
                <w:iCs/>
                <w:sz w:val="18"/>
                <w:szCs w:val="18"/>
              </w:rPr>
            </w:pPr>
            <w:r w:rsidRPr="00FB07BF">
              <w:rPr>
                <w:b/>
                <w:iCs/>
                <w:sz w:val="18"/>
                <w:szCs w:val="18"/>
              </w:rPr>
              <w:t>Telefon</w:t>
            </w:r>
            <w:r>
              <w:rPr>
                <w:b/>
                <w:iCs/>
                <w:sz w:val="18"/>
                <w:szCs w:val="18"/>
              </w:rPr>
              <w:t xml:space="preserve"> \</w:t>
            </w:r>
            <w:r w:rsidRPr="00FB07BF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b/>
                <w:iCs/>
                <w:sz w:val="18"/>
                <w:szCs w:val="18"/>
              </w:rPr>
              <w:t>e</w:t>
            </w:r>
            <w:r w:rsidRPr="00FB07BF">
              <w:rPr>
                <w:b/>
                <w:iCs/>
                <w:sz w:val="18"/>
                <w:szCs w:val="18"/>
              </w:rPr>
              <w:t>-posta</w:t>
            </w:r>
          </w:p>
        </w:tc>
        <w:tc>
          <w:tcPr>
            <w:tcW w:w="7654" w:type="dxa"/>
          </w:tcPr>
          <w:p w14:paraId="627CC951" w14:textId="77777777" w:rsidR="00A94225" w:rsidRPr="00FB07BF" w:rsidRDefault="00A94225" w:rsidP="00A94225">
            <w:pPr>
              <w:spacing w:line="360" w:lineRule="auto"/>
              <w:ind w:left="72"/>
              <w:rPr>
                <w:iCs/>
                <w:color w:val="000000"/>
                <w:sz w:val="18"/>
                <w:szCs w:val="18"/>
              </w:rPr>
            </w:pPr>
          </w:p>
        </w:tc>
      </w:tr>
    </w:tbl>
    <w:p w14:paraId="3182450A" w14:textId="334C7A09" w:rsidR="00B36234" w:rsidRDefault="00B36234" w:rsidP="00B36234">
      <w:pPr>
        <w:tabs>
          <w:tab w:val="center" w:pos="5089"/>
          <w:tab w:val="left" w:pos="9285"/>
        </w:tabs>
      </w:pPr>
      <w:r>
        <w:t xml:space="preserve">                                                                                            </w:t>
      </w:r>
    </w:p>
    <w:p w14:paraId="25DE1BEC" w14:textId="3F1CA8EC" w:rsidR="00B36234" w:rsidRPr="006D2D95" w:rsidRDefault="00B36234" w:rsidP="00B36234">
      <w:pPr>
        <w:tabs>
          <w:tab w:val="center" w:pos="5089"/>
          <w:tab w:val="left" w:pos="9285"/>
        </w:tabs>
        <w:jc w:val="both"/>
      </w:pPr>
      <w:r>
        <w:tab/>
        <w:t xml:space="preserve">                                                                                                                         </w:t>
      </w:r>
      <w:r w:rsidRPr="006D2D95">
        <w:t>…./…/20</w:t>
      </w:r>
      <w:r>
        <w:t>.</w:t>
      </w:r>
      <w:r w:rsidRPr="006D2D95">
        <w:t>..</w:t>
      </w:r>
    </w:p>
    <w:p w14:paraId="54E1EE85" w14:textId="77777777" w:rsidR="00B36234" w:rsidRPr="006D2D95" w:rsidRDefault="00B36234" w:rsidP="00B36234">
      <w:pPr>
        <w:tabs>
          <w:tab w:val="center" w:pos="5089"/>
          <w:tab w:val="left" w:pos="9285"/>
        </w:tabs>
        <w:jc w:val="center"/>
      </w:pPr>
    </w:p>
    <w:p w14:paraId="2B680587" w14:textId="2B7B9613" w:rsidR="00B36234" w:rsidRPr="006318E9" w:rsidRDefault="00B36234" w:rsidP="006318E9">
      <w:pPr>
        <w:ind w:firstLine="708"/>
        <w:rPr>
          <w:b/>
        </w:rPr>
      </w:pPr>
      <w:r>
        <w:rPr>
          <w:rFonts w:cs="Arial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2D95">
        <w:rPr>
          <w:rFonts w:cs="Arial"/>
          <w:bCs/>
          <w:i/>
          <w:sz w:val="18"/>
          <w:szCs w:val="18"/>
        </w:rPr>
        <w:t>(</w:t>
      </w:r>
      <w:r>
        <w:rPr>
          <w:rFonts w:cs="Arial"/>
          <w:bCs/>
          <w:i/>
          <w:sz w:val="18"/>
          <w:szCs w:val="18"/>
        </w:rPr>
        <w:t>Öğrenci</w:t>
      </w:r>
      <w:r w:rsidRPr="006D2D95">
        <w:rPr>
          <w:rFonts w:cs="Arial"/>
          <w:bCs/>
          <w:i/>
          <w:sz w:val="18"/>
          <w:szCs w:val="18"/>
        </w:rPr>
        <w:t>) (İsim-İmza</w:t>
      </w:r>
      <w:r w:rsidRPr="006D2D95">
        <w:rPr>
          <w:rFonts w:cs="Arial"/>
          <w:bCs/>
          <w:i/>
        </w:rPr>
        <w:t>)</w:t>
      </w:r>
    </w:p>
    <w:p w14:paraId="222570EF" w14:textId="420AA7B4" w:rsidR="00DD065D" w:rsidRDefault="007E1729" w:rsidP="00E75D7D">
      <w:pPr>
        <w:rPr>
          <w:rFonts w:cs="Arial"/>
          <w:b/>
          <w:u w:val="single"/>
        </w:rPr>
      </w:pPr>
      <w:r w:rsidRPr="007E1729">
        <w:rPr>
          <w:rFonts w:cs="Arial"/>
          <w:b/>
          <w:u w:val="single"/>
        </w:rPr>
        <w:t>DEĞERLENDİRME</w:t>
      </w:r>
      <w:r w:rsidR="00B75C0C">
        <w:rPr>
          <w:rFonts w:cs="Arial"/>
          <w:b/>
          <w:u w:val="single"/>
        </w:rPr>
        <w:t xml:space="preserve"> </w:t>
      </w:r>
      <w:r w:rsidRPr="007E1729">
        <w:rPr>
          <w:rFonts w:cs="Arial"/>
          <w:b/>
          <w:u w:val="single"/>
        </w:rPr>
        <w:t>VE</w:t>
      </w:r>
      <w:r w:rsidR="00B75C0C">
        <w:rPr>
          <w:rFonts w:cs="Arial"/>
          <w:b/>
          <w:u w:val="single"/>
        </w:rPr>
        <w:t xml:space="preserve"> </w:t>
      </w:r>
      <w:r w:rsidRPr="007E1729">
        <w:rPr>
          <w:rFonts w:cs="Arial"/>
          <w:b/>
          <w:u w:val="single"/>
        </w:rPr>
        <w:t>SONUÇ:</w:t>
      </w:r>
    </w:p>
    <w:p w14:paraId="10245D0A" w14:textId="77777777" w:rsidR="00D0238D" w:rsidRDefault="007E1729" w:rsidP="00D0238D">
      <w:pPr>
        <w:rPr>
          <w:rFonts w:cs="Arial"/>
        </w:rPr>
      </w:pPr>
      <w:r>
        <w:rPr>
          <w:rFonts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83618" wp14:editId="013BB025">
                <wp:simplePos x="0" y="0"/>
                <wp:positionH relativeFrom="column">
                  <wp:posOffset>260985</wp:posOffset>
                </wp:positionH>
                <wp:positionV relativeFrom="paragraph">
                  <wp:posOffset>141605</wp:posOffset>
                </wp:positionV>
                <wp:extent cx="114300" cy="1143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D9A09" id="Dikdörtgen 3" o:spid="_x0000_s1026" style="position:absolute;margin-left:20.55pt;margin-top:11.1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" fillcolor="white [3212]" strokecolor="black [3213]" strokeweight="1pt"/>
            </w:pict>
          </mc:Fallback>
        </mc:AlternateContent>
      </w:r>
    </w:p>
    <w:p w14:paraId="7ECACF8D" w14:textId="419BC6BF" w:rsidR="00CB6C6D" w:rsidRDefault="00366500" w:rsidP="00D0238D">
      <w:pPr>
        <w:ind w:firstLine="708"/>
        <w:rPr>
          <w:rFonts w:cs="Arial"/>
        </w:rPr>
      </w:pPr>
      <w:r w:rsidRPr="002F2CD6">
        <w:rPr>
          <w:rFonts w:cs="Arial"/>
        </w:rPr>
        <w:t xml:space="preserve">Öğrenci tezini, Eğitim Bilimleri Enstitüsü </w:t>
      </w:r>
      <w:r w:rsidRPr="002F2CD6">
        <w:rPr>
          <w:rFonts w:cs="Arial"/>
          <w:u w:val="single"/>
        </w:rPr>
        <w:t>Tez Yazım Kılavuzuna</w:t>
      </w:r>
      <w:r w:rsidRPr="002F2CD6">
        <w:rPr>
          <w:rFonts w:cs="Arial"/>
        </w:rPr>
        <w:t xml:space="preserve"> uygun olarak hazırlamıştır.</w:t>
      </w:r>
    </w:p>
    <w:p w14:paraId="5B9F67FC" w14:textId="106E6837" w:rsidR="007E1729" w:rsidRPr="002F2CD6" w:rsidRDefault="00D0238D" w:rsidP="00D0238D">
      <w:pPr>
        <w:ind w:left="708"/>
        <w:jc w:val="both"/>
        <w:rPr>
          <w:rFonts w:cs="Arial"/>
        </w:rPr>
      </w:pPr>
      <w:r>
        <w:rPr>
          <w:rFonts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0AD04" wp14:editId="3D810C56">
                <wp:simplePos x="0" y="0"/>
                <wp:positionH relativeFrom="column">
                  <wp:posOffset>25717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DC2FE" id="Dikdörtgen 7" o:spid="_x0000_s1026" style="position:absolute;margin-left:20.25pt;margin-top:2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" fillcolor="white [3212]" strokecolor="black [3213]" strokeweight="1pt"/>
            </w:pict>
          </mc:Fallback>
        </mc:AlternateContent>
      </w:r>
      <w:r w:rsidR="00366500" w:rsidRPr="002F2CD6">
        <w:rPr>
          <w:rFonts w:cs="Arial"/>
        </w:rPr>
        <w:t>Enstitüye ……………</w:t>
      </w:r>
      <w:proofErr w:type="gramStart"/>
      <w:r w:rsidR="00366500" w:rsidRPr="002F2CD6">
        <w:rPr>
          <w:rFonts w:cs="Arial"/>
        </w:rPr>
        <w:t>…….</w:t>
      </w:r>
      <w:proofErr w:type="gramEnd"/>
      <w:r w:rsidR="00366500" w:rsidRPr="002F2CD6">
        <w:rPr>
          <w:rFonts w:cs="Arial"/>
        </w:rPr>
        <w:t xml:space="preserve">. </w:t>
      </w:r>
      <w:proofErr w:type="gramStart"/>
      <w:r w:rsidR="00366500" w:rsidRPr="002F2CD6">
        <w:rPr>
          <w:rFonts w:cs="Arial"/>
        </w:rPr>
        <w:t>referans</w:t>
      </w:r>
      <w:proofErr w:type="gramEnd"/>
      <w:r w:rsidR="00366500" w:rsidRPr="002F2CD6">
        <w:rPr>
          <w:rFonts w:cs="Arial"/>
        </w:rPr>
        <w:t xml:space="preserve"> numaralı tez teslim edilmeden önce tarafımca kontrol edilmiş olup, Jüri tarafından önerilen düzeltmelerin yapıldığı görülmüştür.</w:t>
      </w:r>
    </w:p>
    <w:p w14:paraId="0798D45E" w14:textId="3FE89871" w:rsidR="00366500" w:rsidRPr="002F2CD6" w:rsidRDefault="00D0238D" w:rsidP="006A7752">
      <w:pPr>
        <w:ind w:firstLine="708"/>
        <w:rPr>
          <w:rFonts w:cs="Arial"/>
        </w:rPr>
      </w:pPr>
      <w:r>
        <w:rPr>
          <w:rFonts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F89B7" wp14:editId="592CF8DF">
                <wp:simplePos x="0" y="0"/>
                <wp:positionH relativeFrom="column">
                  <wp:posOffset>257175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A78EC" id="Dikdörtgen 8" o:spid="_x0000_s1026" style="position:absolute;margin-left:20.25pt;margin-top:.7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" fillcolor="white [3212]" strokecolor="black [3213]" strokeweight="1pt"/>
            </w:pict>
          </mc:Fallback>
        </mc:AlternateContent>
      </w:r>
      <w:r w:rsidR="00366500" w:rsidRPr="002F2CD6">
        <w:rPr>
          <w:rFonts w:cs="Arial"/>
        </w:rPr>
        <w:t>Benzerlik (İntihal) Raporu (düzeltme var ise) tezin son hali ile alınmıştır.</w:t>
      </w:r>
    </w:p>
    <w:p w14:paraId="11B5A47E" w14:textId="26B90DFC" w:rsidR="00366500" w:rsidRPr="002F2CD6" w:rsidRDefault="00D0238D" w:rsidP="00D0238D">
      <w:pPr>
        <w:ind w:left="708"/>
        <w:rPr>
          <w:rFonts w:cs="Arial"/>
        </w:rPr>
      </w:pPr>
      <w:r>
        <w:rPr>
          <w:rFonts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A5557" wp14:editId="132513B0">
                <wp:simplePos x="0" y="0"/>
                <wp:positionH relativeFrom="column">
                  <wp:posOffset>2667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3FB68" id="Dikdörtgen 10" o:spid="_x0000_s1026" style="position:absolute;margin-left:21pt;margin-top:2.2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" fillcolor="white [3212]" strokecolor="black [3213]" strokeweight="1pt"/>
            </w:pict>
          </mc:Fallback>
        </mc:AlternateContent>
      </w:r>
      <w:r w:rsidR="00366500" w:rsidRPr="002F2CD6">
        <w:rPr>
          <w:rFonts w:cs="Arial"/>
        </w:rPr>
        <w:t>Ciltli Tez ve CD kopyalarında Kişisel veriler (ıslak imza ve tez yazarına ait T.C. kimlik numarası, Doğum Yeri-Tarihi, e-posta, Telefon, Adres, Fotoğraf) bulunmamaktadır.</w:t>
      </w:r>
    </w:p>
    <w:p w14:paraId="4D4262E8" w14:textId="06D94430" w:rsidR="00366500" w:rsidRPr="002F2CD6" w:rsidRDefault="00366500" w:rsidP="00CB6C6D">
      <w:pPr>
        <w:ind w:firstLine="708"/>
        <w:rPr>
          <w:rFonts w:cs="Arial"/>
        </w:rPr>
      </w:pPr>
    </w:p>
    <w:p w14:paraId="58199A1C" w14:textId="09032DF0" w:rsidR="00366500" w:rsidRPr="002F2CD6" w:rsidRDefault="00366500" w:rsidP="00CB6C6D">
      <w:pPr>
        <w:ind w:firstLine="708"/>
        <w:jc w:val="both"/>
        <w:rPr>
          <w:rFonts w:cs="Arial"/>
        </w:rPr>
      </w:pPr>
      <w:r w:rsidRPr="002F2CD6">
        <w:rPr>
          <w:rFonts w:cs="Arial"/>
        </w:rPr>
        <w:t xml:space="preserve">Danışmanı olduğum yukarıda özlük bilgileri belirtilen öğrencimin Tez Çalışmasının, Enstitüye teslim edilmeden önce tarafımca kontrolü yapılmış olup, tez çalışmasında </w:t>
      </w:r>
      <w:r w:rsidR="002C123F" w:rsidRPr="002F2CD6">
        <w:rPr>
          <w:rFonts w:cs="Arial"/>
        </w:rPr>
        <w:t>mezuniyet işlemlerinin başlatılabilmesine engel herhangi bir sakınca görülmemiştir.</w:t>
      </w:r>
    </w:p>
    <w:p w14:paraId="33EFD04B" w14:textId="138B3DE3" w:rsidR="00E75D7D" w:rsidRPr="002563C7" w:rsidRDefault="002C123F" w:rsidP="00CB6C6D">
      <w:pPr>
        <w:ind w:firstLine="708"/>
        <w:rPr>
          <w:rFonts w:cs="Arial"/>
        </w:rPr>
      </w:pPr>
      <w:r w:rsidRPr="002F2CD6">
        <w:rPr>
          <w:rFonts w:cs="Arial"/>
        </w:rPr>
        <w:t>Bilgilerini ve gereğini arz ederim.</w:t>
      </w:r>
    </w:p>
    <w:p w14:paraId="05ECB09A" w14:textId="59006298" w:rsidR="00E75D7D" w:rsidRDefault="008635BF" w:rsidP="002563C7">
      <w:pPr>
        <w:jc w:val="both"/>
        <w:rPr>
          <w:rFonts w:ascii="Times New Roman" w:hAnsi="Times New Roman"/>
          <w:bCs/>
          <w:color w:val="808080"/>
        </w:rPr>
      </w:pPr>
      <w:r w:rsidRPr="00CB0806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76965" wp14:editId="499E005B">
                <wp:simplePos x="0" y="0"/>
                <wp:positionH relativeFrom="column">
                  <wp:posOffset>4204335</wp:posOffset>
                </wp:positionH>
                <wp:positionV relativeFrom="paragraph">
                  <wp:posOffset>13970</wp:posOffset>
                </wp:positionV>
                <wp:extent cx="2105025" cy="638175"/>
                <wp:effectExtent l="0" t="0" r="9525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8C0E0" w14:textId="77777777" w:rsidR="00C834D6" w:rsidRPr="006D2D95" w:rsidRDefault="00C834D6" w:rsidP="00C834D6">
                            <w:pPr>
                              <w:tabs>
                                <w:tab w:val="center" w:pos="5089"/>
                                <w:tab w:val="left" w:pos="9285"/>
                              </w:tabs>
                              <w:jc w:val="center"/>
                            </w:pPr>
                            <w:r w:rsidRPr="006D2D95">
                              <w:t>…./…/20</w:t>
                            </w:r>
                            <w:r>
                              <w:t>.</w:t>
                            </w:r>
                            <w:r w:rsidRPr="006D2D95">
                              <w:t>..</w:t>
                            </w:r>
                          </w:p>
                          <w:p w14:paraId="0EFC2D3E" w14:textId="77777777" w:rsidR="00C834D6" w:rsidRPr="006D2D95" w:rsidRDefault="00C834D6" w:rsidP="00C834D6">
                            <w:pPr>
                              <w:tabs>
                                <w:tab w:val="center" w:pos="5089"/>
                                <w:tab w:val="left" w:pos="9285"/>
                              </w:tabs>
                              <w:jc w:val="center"/>
                            </w:pPr>
                          </w:p>
                          <w:p w14:paraId="7B604B28" w14:textId="7E63F584" w:rsidR="00C834D6" w:rsidRPr="004F48A2" w:rsidRDefault="00C834D6" w:rsidP="00C834D6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6D2D95">
                              <w:rPr>
                                <w:rFonts w:cs="Arial"/>
                                <w:bCs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416C9B">
                              <w:rPr>
                                <w:rFonts w:cs="Arial"/>
                                <w:bCs/>
                                <w:i/>
                                <w:sz w:val="18"/>
                                <w:szCs w:val="18"/>
                              </w:rPr>
                              <w:t>Danışman</w:t>
                            </w:r>
                            <w:r w:rsidRPr="006D2D95">
                              <w:rPr>
                                <w:rFonts w:cs="Arial"/>
                                <w:bCs/>
                                <w:i/>
                                <w:sz w:val="18"/>
                                <w:szCs w:val="18"/>
                              </w:rPr>
                              <w:t>) (İsim-İmza</w:t>
                            </w:r>
                            <w:r w:rsidRPr="006D2D95">
                              <w:rPr>
                                <w:rFonts w:cs="Arial"/>
                                <w:bCs/>
                                <w:i/>
                              </w:rPr>
                              <w:t>)</w:t>
                            </w:r>
                          </w:p>
                          <w:p w14:paraId="3830411B" w14:textId="77777777" w:rsidR="00C834D6" w:rsidRDefault="00C834D6" w:rsidP="00C834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7696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31.05pt;margin-top:1.1pt;width:165.7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" stroked="f">
                <v:textbox>
                  <w:txbxContent>
                    <w:p w14:paraId="32A8C0E0" w14:textId="77777777" w:rsidR="00C834D6" w:rsidRPr="006D2D95" w:rsidRDefault="00C834D6" w:rsidP="00C834D6">
                      <w:pPr>
                        <w:tabs>
                          <w:tab w:val="center" w:pos="5089"/>
                          <w:tab w:val="left" w:pos="9285"/>
                        </w:tabs>
                        <w:jc w:val="center"/>
                      </w:pPr>
                      <w:r w:rsidRPr="006D2D95">
                        <w:t>…./…/20</w:t>
                      </w:r>
                      <w:r>
                        <w:t>.</w:t>
                      </w:r>
                      <w:r w:rsidRPr="006D2D95">
                        <w:t>..</w:t>
                      </w:r>
                    </w:p>
                    <w:p w14:paraId="0EFC2D3E" w14:textId="77777777" w:rsidR="00C834D6" w:rsidRPr="006D2D95" w:rsidRDefault="00C834D6" w:rsidP="00C834D6">
                      <w:pPr>
                        <w:tabs>
                          <w:tab w:val="center" w:pos="5089"/>
                          <w:tab w:val="left" w:pos="9285"/>
                        </w:tabs>
                        <w:jc w:val="center"/>
                      </w:pPr>
                    </w:p>
                    <w:p w14:paraId="7B604B28" w14:textId="7E63F584" w:rsidR="00C834D6" w:rsidRPr="004F48A2" w:rsidRDefault="00C834D6" w:rsidP="00C834D6">
                      <w:pPr>
                        <w:ind w:firstLine="708"/>
                        <w:rPr>
                          <w:b/>
                        </w:rPr>
                      </w:pPr>
                      <w:r w:rsidRPr="006D2D95">
                        <w:rPr>
                          <w:rFonts w:cs="Arial"/>
                          <w:bCs/>
                          <w:i/>
                          <w:sz w:val="18"/>
                          <w:szCs w:val="18"/>
                        </w:rPr>
                        <w:t>(</w:t>
                      </w:r>
                      <w:r w:rsidR="00416C9B">
                        <w:rPr>
                          <w:rFonts w:cs="Arial"/>
                          <w:bCs/>
                          <w:i/>
                          <w:sz w:val="18"/>
                          <w:szCs w:val="18"/>
                        </w:rPr>
                        <w:t>Danışman</w:t>
                      </w:r>
                      <w:r w:rsidRPr="006D2D95">
                        <w:rPr>
                          <w:rFonts w:cs="Arial"/>
                          <w:bCs/>
                          <w:i/>
                          <w:sz w:val="18"/>
                          <w:szCs w:val="18"/>
                        </w:rPr>
                        <w:t>) (İsim-İmza</w:t>
                      </w:r>
                      <w:r w:rsidRPr="006D2D95">
                        <w:rPr>
                          <w:rFonts w:cs="Arial"/>
                          <w:bCs/>
                          <w:i/>
                        </w:rPr>
                        <w:t>)</w:t>
                      </w:r>
                    </w:p>
                    <w:p w14:paraId="3830411B" w14:textId="77777777" w:rsidR="00C834D6" w:rsidRDefault="00C834D6" w:rsidP="00C834D6"/>
                  </w:txbxContent>
                </v:textbox>
                <w10:wrap type="square"/>
              </v:shape>
            </w:pict>
          </mc:Fallback>
        </mc:AlternateContent>
      </w:r>
    </w:p>
    <w:p w14:paraId="1C11183E" w14:textId="1B925CD7" w:rsidR="002563C7" w:rsidRDefault="002563C7" w:rsidP="00E75D7D">
      <w:pPr>
        <w:rPr>
          <w:rFonts w:cs="Arial"/>
          <w:sz w:val="16"/>
          <w:szCs w:val="16"/>
        </w:rPr>
      </w:pPr>
    </w:p>
    <w:p w14:paraId="66D2F80A" w14:textId="4B054B91" w:rsidR="002563C7" w:rsidRDefault="002563C7" w:rsidP="002563C7">
      <w:pPr>
        <w:rPr>
          <w:rFonts w:cs="Arial"/>
          <w:sz w:val="16"/>
          <w:szCs w:val="16"/>
        </w:rPr>
      </w:pPr>
    </w:p>
    <w:p w14:paraId="2530E7D3" w14:textId="5A349696" w:rsidR="006318E9" w:rsidRDefault="006318E9" w:rsidP="002563C7">
      <w:pPr>
        <w:rPr>
          <w:rFonts w:cs="Arial"/>
          <w:sz w:val="16"/>
          <w:szCs w:val="16"/>
        </w:rPr>
      </w:pPr>
    </w:p>
    <w:p w14:paraId="2D02CA3C" w14:textId="77777777" w:rsidR="00801034" w:rsidRDefault="00801034" w:rsidP="002563C7">
      <w:pPr>
        <w:ind w:firstLine="708"/>
        <w:rPr>
          <w:rFonts w:cs="Arial"/>
          <w:b/>
          <w:u w:val="single"/>
        </w:rPr>
      </w:pPr>
    </w:p>
    <w:p w14:paraId="147BCB8A" w14:textId="5CEA8BD1" w:rsidR="002563C7" w:rsidRPr="008635BF" w:rsidRDefault="002563C7" w:rsidP="002563C7">
      <w:pPr>
        <w:ind w:firstLine="708"/>
        <w:rPr>
          <w:rFonts w:cs="Arial"/>
          <w:b/>
        </w:rPr>
      </w:pPr>
      <w:r w:rsidRPr="002563C7">
        <w:rPr>
          <w:rFonts w:cs="Arial"/>
          <w:b/>
          <w:u w:val="single"/>
        </w:rPr>
        <w:t>Enstitüye teslim edilmesi gerekenler (Zorunlu)</w:t>
      </w:r>
      <w:r w:rsidR="008635BF">
        <w:rPr>
          <w:rFonts w:cs="Arial"/>
          <w:b/>
          <w:u w:val="single"/>
        </w:rPr>
        <w:t xml:space="preserve">  </w:t>
      </w:r>
    </w:p>
    <w:p w14:paraId="41BB79BA" w14:textId="10D6808F" w:rsidR="008635BF" w:rsidRDefault="008635BF" w:rsidP="002563C7">
      <w:pPr>
        <w:ind w:firstLine="708"/>
        <w:rPr>
          <w:rFonts w:cs="Arial"/>
          <w:b/>
        </w:rPr>
      </w:pPr>
      <w:r>
        <w:rPr>
          <w:rFonts w:cs="Arial"/>
          <w:b/>
        </w:rPr>
        <w:t>Tezli Yüksek Lisans ve Doktora Pr</w:t>
      </w:r>
      <w:r w:rsidR="00B52262">
        <w:rPr>
          <w:rFonts w:cs="Arial"/>
          <w:b/>
        </w:rPr>
        <w:t>o</w:t>
      </w:r>
      <w:r>
        <w:rPr>
          <w:rFonts w:cs="Arial"/>
          <w:b/>
        </w:rPr>
        <w:t>gramları için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40253E6C" w14:textId="6F2058A7" w:rsidR="00007BAD" w:rsidRPr="00007BAD" w:rsidRDefault="002563C7" w:rsidP="00007BAD">
      <w:pPr>
        <w:ind w:firstLine="708"/>
        <w:rPr>
          <w:rFonts w:cs="Arial"/>
        </w:rPr>
      </w:pPr>
      <w:r w:rsidRPr="002563C7">
        <w:rPr>
          <w:rFonts w:cs="Arial"/>
          <w:b/>
        </w:rPr>
        <w:t xml:space="preserve">1- </w:t>
      </w:r>
      <w:r w:rsidR="00007BAD">
        <w:rPr>
          <w:rFonts w:cs="Arial"/>
        </w:rPr>
        <w:t>1</w:t>
      </w:r>
      <w:r w:rsidRPr="00D1589C">
        <w:rPr>
          <w:rFonts w:cs="Arial"/>
        </w:rPr>
        <w:t xml:space="preserve"> adet ciltli tez, 1 adet CD ve 1 adet </w:t>
      </w:r>
      <w:proofErr w:type="spellStart"/>
      <w:r w:rsidRPr="00D1589C">
        <w:rPr>
          <w:rFonts w:cs="Arial"/>
        </w:rPr>
        <w:t>fla</w:t>
      </w:r>
      <w:r w:rsidR="00BF6E0B" w:rsidRPr="00D1589C">
        <w:rPr>
          <w:rFonts w:cs="Arial"/>
        </w:rPr>
        <w:t>sh</w:t>
      </w:r>
      <w:proofErr w:type="spellEnd"/>
      <w:r w:rsidRPr="00D1589C">
        <w:rPr>
          <w:rFonts w:cs="Arial"/>
        </w:rPr>
        <w:t xml:space="preserve"> bellek</w:t>
      </w:r>
      <w:r w:rsidR="00007BAD">
        <w:rPr>
          <w:rFonts w:cs="Arial"/>
        </w:rPr>
        <w:t xml:space="preserve"> (ıslak imza olmayacak)</w:t>
      </w:r>
      <w:r w:rsidR="008635BF">
        <w:rPr>
          <w:rFonts w:cs="Arial"/>
          <w:b/>
        </w:rPr>
        <w:tab/>
      </w:r>
      <w:r w:rsidR="00007BAD">
        <w:rPr>
          <w:rFonts w:cs="Arial"/>
          <w:b/>
        </w:rPr>
        <w:tab/>
      </w:r>
      <w:r w:rsidR="00007BAD">
        <w:rPr>
          <w:rFonts w:cs="Arial"/>
          <w:b/>
        </w:rPr>
        <w:tab/>
      </w:r>
      <w:r w:rsidR="00007BAD">
        <w:rPr>
          <w:rFonts w:cs="Arial"/>
          <w:b/>
        </w:rPr>
        <w:tab/>
      </w:r>
    </w:p>
    <w:p w14:paraId="3249CDD8" w14:textId="47AAB24E" w:rsidR="00007BAD" w:rsidRDefault="002563C7" w:rsidP="00CA7304">
      <w:pPr>
        <w:ind w:left="708"/>
        <w:rPr>
          <w:rFonts w:cs="Arial"/>
          <w:b/>
        </w:rPr>
      </w:pPr>
      <w:r w:rsidRPr="002563C7">
        <w:rPr>
          <w:rFonts w:cs="Arial"/>
          <w:b/>
        </w:rPr>
        <w:t>2-</w:t>
      </w:r>
      <w:r w:rsidR="00007BAD">
        <w:rPr>
          <w:rFonts w:cs="Arial"/>
          <w:b/>
        </w:rPr>
        <w:t xml:space="preserve"> </w:t>
      </w:r>
      <w:r w:rsidR="00007BAD">
        <w:rPr>
          <w:rFonts w:cs="Arial"/>
        </w:rPr>
        <w:t>1</w:t>
      </w:r>
      <w:r w:rsidR="00007BAD" w:rsidRPr="00D1589C">
        <w:rPr>
          <w:rFonts w:cs="Arial"/>
        </w:rPr>
        <w:t xml:space="preserve"> adet ciltli tez</w:t>
      </w:r>
      <w:r w:rsidR="00007BAD">
        <w:rPr>
          <w:rFonts w:cs="Arial"/>
        </w:rPr>
        <w:t xml:space="preserve"> </w:t>
      </w:r>
      <w:r w:rsidR="00CA7304">
        <w:rPr>
          <w:rFonts w:cs="Arial"/>
        </w:rPr>
        <w:t>(BA</w:t>
      </w:r>
      <w:r w:rsidR="00C954A7">
        <w:rPr>
          <w:rFonts w:cs="Arial"/>
        </w:rPr>
        <w:t>P</w:t>
      </w:r>
      <w:r w:rsidR="00CA7304">
        <w:rPr>
          <w:rFonts w:cs="Arial"/>
        </w:rPr>
        <w:t xml:space="preserve"> çalışması olanlar için 2 adet) </w:t>
      </w:r>
      <w:r w:rsidR="00007BAD">
        <w:rPr>
          <w:rFonts w:cs="Arial"/>
        </w:rPr>
        <w:t>(Müşterek Jüri Onay Formu ve Or</w:t>
      </w:r>
      <w:r w:rsidR="00CD5D32">
        <w:rPr>
          <w:rFonts w:cs="Arial"/>
        </w:rPr>
        <w:t>i</w:t>
      </w:r>
      <w:r w:rsidR="00007BAD">
        <w:rPr>
          <w:rFonts w:cs="Arial"/>
        </w:rPr>
        <w:t>jinallik Raporu ıslak imzalı olmalı)</w:t>
      </w:r>
      <w:r w:rsidR="008635BF">
        <w:rPr>
          <w:rFonts w:cs="Arial"/>
          <w:b/>
        </w:rPr>
        <w:tab/>
      </w:r>
    </w:p>
    <w:p w14:paraId="2D6F5849" w14:textId="11C79FCA" w:rsidR="00007BAD" w:rsidRDefault="002563C7" w:rsidP="00007BAD">
      <w:pPr>
        <w:ind w:firstLine="708"/>
        <w:rPr>
          <w:rFonts w:cs="Arial"/>
          <w:b/>
        </w:rPr>
      </w:pPr>
      <w:r w:rsidRPr="002563C7">
        <w:rPr>
          <w:rFonts w:cs="Arial"/>
          <w:b/>
        </w:rPr>
        <w:t xml:space="preserve">3- </w:t>
      </w:r>
      <w:r w:rsidR="00007BAD" w:rsidRPr="00D1589C">
        <w:rPr>
          <w:rFonts w:cs="Arial"/>
        </w:rPr>
        <w:t>2 adet “Tez Veri Giriş Formu</w:t>
      </w:r>
      <w:r w:rsidR="00007BAD" w:rsidRPr="002563C7">
        <w:rPr>
          <w:rFonts w:cs="Arial"/>
          <w:b/>
        </w:rPr>
        <w:t>”</w:t>
      </w:r>
    </w:p>
    <w:p w14:paraId="536E7C35" w14:textId="53AE6F14" w:rsidR="00007BAD" w:rsidRDefault="002563C7" w:rsidP="00007BAD">
      <w:pPr>
        <w:ind w:firstLine="708"/>
        <w:rPr>
          <w:rFonts w:cs="Arial"/>
        </w:rPr>
      </w:pPr>
      <w:r w:rsidRPr="002563C7">
        <w:rPr>
          <w:rFonts w:cs="Arial"/>
          <w:b/>
        </w:rPr>
        <w:t xml:space="preserve">4- </w:t>
      </w:r>
      <w:r w:rsidR="00007BAD" w:rsidRPr="00D1589C">
        <w:rPr>
          <w:rFonts w:cs="Arial"/>
        </w:rPr>
        <w:t>2 adet “</w:t>
      </w:r>
      <w:bookmarkStart w:id="0" w:name="_GoBack"/>
      <w:bookmarkEnd w:id="0"/>
      <w:r w:rsidR="00007BAD" w:rsidRPr="00D1589C">
        <w:rPr>
          <w:rFonts w:cs="Arial"/>
        </w:rPr>
        <w:t>Jüri Onay Formu”</w:t>
      </w:r>
    </w:p>
    <w:p w14:paraId="767C950A" w14:textId="6E9377A8" w:rsidR="00007BAD" w:rsidRDefault="00007BAD" w:rsidP="00007BAD">
      <w:pPr>
        <w:ind w:firstLine="708"/>
        <w:rPr>
          <w:rFonts w:cs="Arial"/>
        </w:rPr>
      </w:pPr>
      <w:r w:rsidRPr="00AD28BF">
        <w:rPr>
          <w:rFonts w:cs="Arial"/>
          <w:b/>
        </w:rPr>
        <w:t>5-</w:t>
      </w:r>
      <w:r>
        <w:rPr>
          <w:rFonts w:cs="Arial"/>
        </w:rPr>
        <w:t xml:space="preserve"> </w:t>
      </w:r>
      <w:r w:rsidRPr="00D1589C">
        <w:rPr>
          <w:rFonts w:cs="Arial"/>
        </w:rPr>
        <w:t>1 adet “İntihal/Benzerlik Raporu”</w:t>
      </w:r>
    </w:p>
    <w:p w14:paraId="5CF12FD1" w14:textId="4F4EE248" w:rsidR="005E0B69" w:rsidRDefault="00007BAD" w:rsidP="007E5B19">
      <w:pPr>
        <w:ind w:firstLine="708"/>
        <w:rPr>
          <w:rFonts w:cs="Arial"/>
          <w:b/>
        </w:rPr>
      </w:pPr>
      <w:r>
        <w:rPr>
          <w:rFonts w:cs="Arial"/>
          <w:b/>
        </w:rPr>
        <w:t>6</w:t>
      </w:r>
      <w:r w:rsidR="002563C7" w:rsidRPr="002563C7">
        <w:rPr>
          <w:rFonts w:cs="Arial"/>
          <w:b/>
        </w:rPr>
        <w:t xml:space="preserve">- </w:t>
      </w:r>
      <w:r w:rsidR="005E0B69" w:rsidRPr="00D1589C">
        <w:rPr>
          <w:rFonts w:cs="Arial"/>
        </w:rPr>
        <w:t>1 adet</w:t>
      </w:r>
      <w:r w:rsidR="005E0B69">
        <w:rPr>
          <w:rFonts w:cs="Arial"/>
        </w:rPr>
        <w:t xml:space="preserve"> Orijinallik Raporu</w:t>
      </w:r>
    </w:p>
    <w:p w14:paraId="260F6A49" w14:textId="1A92ACB0" w:rsidR="007E5B19" w:rsidRDefault="005E0B69" w:rsidP="007E5B19">
      <w:pPr>
        <w:ind w:firstLine="708"/>
        <w:rPr>
          <w:rFonts w:cs="Arial"/>
        </w:rPr>
      </w:pPr>
      <w:r w:rsidRPr="005E0B69">
        <w:rPr>
          <w:rFonts w:cs="Arial"/>
          <w:b/>
        </w:rPr>
        <w:t>7</w:t>
      </w:r>
      <w:r>
        <w:rPr>
          <w:rFonts w:cs="Arial"/>
        </w:rPr>
        <w:t>-</w:t>
      </w:r>
      <w:r w:rsidR="0025260B">
        <w:rPr>
          <w:rFonts w:cs="Arial"/>
        </w:rPr>
        <w:t xml:space="preserve"> </w:t>
      </w:r>
      <w:r w:rsidR="002563C7" w:rsidRPr="00D1589C">
        <w:rPr>
          <w:rFonts w:cs="Arial"/>
        </w:rPr>
        <w:t>Öğrenci Kimliği</w:t>
      </w:r>
    </w:p>
    <w:p w14:paraId="15FC51B7" w14:textId="77777777" w:rsidR="00007BAD" w:rsidRDefault="00007BAD" w:rsidP="00007BAD">
      <w:pPr>
        <w:ind w:firstLine="708"/>
        <w:rPr>
          <w:rFonts w:cs="Arial"/>
          <w:b/>
        </w:rPr>
      </w:pPr>
      <w:r>
        <w:rPr>
          <w:rFonts w:cs="Arial"/>
          <w:b/>
        </w:rPr>
        <w:t>Tezsiz Yüksek Lisans Programları için</w:t>
      </w:r>
    </w:p>
    <w:p w14:paraId="6938AE4D" w14:textId="77777777" w:rsidR="00007BAD" w:rsidRDefault="00007BAD" w:rsidP="00007BAD">
      <w:pPr>
        <w:ind w:firstLine="708"/>
        <w:rPr>
          <w:rFonts w:cs="Arial"/>
        </w:rPr>
      </w:pPr>
      <w:r>
        <w:rPr>
          <w:rFonts w:cs="Arial"/>
          <w:b/>
        </w:rPr>
        <w:t xml:space="preserve">1- </w:t>
      </w:r>
      <w:r w:rsidRPr="00D1589C">
        <w:rPr>
          <w:rFonts w:cs="Arial"/>
        </w:rPr>
        <w:t xml:space="preserve">1 adet </w:t>
      </w:r>
      <w:r>
        <w:rPr>
          <w:rFonts w:cs="Arial"/>
        </w:rPr>
        <w:t xml:space="preserve">dönem projesi </w:t>
      </w:r>
      <w:r w:rsidRPr="00D1589C">
        <w:rPr>
          <w:rFonts w:cs="Arial"/>
        </w:rPr>
        <w:t>(CD)</w:t>
      </w:r>
    </w:p>
    <w:p w14:paraId="5C039776" w14:textId="77777777" w:rsidR="00007BAD" w:rsidRPr="002563C7" w:rsidRDefault="00007BAD" w:rsidP="00007BAD">
      <w:pPr>
        <w:ind w:firstLine="708"/>
        <w:rPr>
          <w:rFonts w:cs="Arial"/>
          <w:b/>
        </w:rPr>
      </w:pPr>
      <w:r>
        <w:rPr>
          <w:rFonts w:cs="Arial"/>
          <w:b/>
        </w:rPr>
        <w:t xml:space="preserve">2- </w:t>
      </w:r>
      <w:r w:rsidRPr="00D1589C">
        <w:rPr>
          <w:rFonts w:cs="Arial"/>
        </w:rPr>
        <w:t>Öğrenci Kimliği</w:t>
      </w:r>
    </w:p>
    <w:sectPr w:rsidR="00007BAD" w:rsidRPr="002563C7" w:rsidSect="002C2DFB">
      <w:footerReference w:type="default" r:id="rId9"/>
      <w:pgSz w:w="11906" w:h="16838"/>
      <w:pgMar w:top="720" w:right="864" w:bottom="720" w:left="864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FC798" w14:textId="77777777" w:rsidR="006D5FC4" w:rsidRDefault="006D5FC4">
      <w:r>
        <w:separator/>
      </w:r>
    </w:p>
  </w:endnote>
  <w:endnote w:type="continuationSeparator" w:id="0">
    <w:p w14:paraId="2D7DA8CC" w14:textId="77777777" w:rsidR="006D5FC4" w:rsidRDefault="006D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2D748" w14:textId="77777777" w:rsidR="00BE341C" w:rsidRPr="003D3EFF" w:rsidRDefault="00BE341C" w:rsidP="00005177">
    <w:pPr>
      <w:pBdr>
        <w:top w:val="single" w:sz="4" w:space="1" w:color="auto"/>
      </w:pBdr>
      <w:ind w:left="-360" w:right="-360"/>
      <w:jc w:val="both"/>
      <w:rPr>
        <w:i/>
        <w:sz w:val="8"/>
        <w:szCs w:val="8"/>
      </w:rPr>
    </w:pPr>
  </w:p>
  <w:p w14:paraId="0CF2272A" w14:textId="77777777" w:rsidR="00980B3C" w:rsidRDefault="00980B3C" w:rsidP="00980B3C">
    <w:pPr>
      <w:pStyle w:val="AltBilgi1"/>
      <w:tabs>
        <w:tab w:val="clear" w:pos="9072"/>
        <w:tab w:val="right" w:pos="9923"/>
      </w:tabs>
      <w:ind w:left="180"/>
      <w:rPr>
        <w:i/>
        <w:sz w:val="15"/>
        <w:szCs w:val="15"/>
      </w:rPr>
    </w:pPr>
    <w:r>
      <w:rPr>
        <w:i/>
        <w:sz w:val="15"/>
        <w:szCs w:val="15"/>
      </w:rPr>
      <w:t xml:space="preserve">Burdur Mehmet Akif Ersoy Üniversitesi Eğitim Bilimleri Enstitüsü.  İstiklal Yerleşkesi, </w:t>
    </w:r>
    <w:proofErr w:type="gramStart"/>
    <w:r>
      <w:rPr>
        <w:i/>
        <w:sz w:val="15"/>
        <w:szCs w:val="15"/>
      </w:rPr>
      <w:t>15030,  Merkez</w:t>
    </w:r>
    <w:proofErr w:type="gramEnd"/>
    <w:r>
      <w:rPr>
        <w:i/>
        <w:sz w:val="15"/>
        <w:szCs w:val="15"/>
      </w:rPr>
      <w:t xml:space="preserve">/ BURDUR   Telefon: 0(248) 213 3202     </w:t>
    </w:r>
  </w:p>
  <w:p w14:paraId="16C991CD" w14:textId="77777777" w:rsidR="00555544" w:rsidRDefault="00980B3C" w:rsidP="00555544">
    <w:pPr>
      <w:pStyle w:val="AltBilgi1"/>
      <w:tabs>
        <w:tab w:val="clear" w:pos="9072"/>
        <w:tab w:val="right" w:pos="9923"/>
      </w:tabs>
      <w:ind w:left="180"/>
      <w:rPr>
        <w:i/>
        <w:sz w:val="15"/>
        <w:szCs w:val="15"/>
      </w:rPr>
    </w:pPr>
    <w:proofErr w:type="gramStart"/>
    <w:r>
      <w:rPr>
        <w:i/>
        <w:sz w:val="15"/>
        <w:szCs w:val="15"/>
      </w:rPr>
      <w:t>e</w:t>
    </w:r>
    <w:proofErr w:type="gramEnd"/>
    <w:r>
      <w:rPr>
        <w:i/>
        <w:sz w:val="15"/>
        <w:szCs w:val="15"/>
      </w:rPr>
      <w:t xml:space="preserve">-ağ: </w:t>
    </w:r>
    <w:r w:rsidRPr="00BF6F16">
      <w:rPr>
        <w:i/>
        <w:sz w:val="15"/>
        <w:szCs w:val="15"/>
      </w:rPr>
      <w:t xml:space="preserve">: </w:t>
    </w:r>
    <w:hyperlink r:id="rId1" w:history="1">
      <w:r w:rsidRPr="00BF6F16">
        <w:rPr>
          <w:rStyle w:val="Kpr"/>
          <w:sz w:val="15"/>
          <w:szCs w:val="15"/>
        </w:rPr>
        <w:t>http://ebe.mehmetakif.edu.tr/</w:t>
      </w:r>
    </w:hyperlink>
    <w:r>
      <w:rPr>
        <w:i/>
        <w:sz w:val="15"/>
        <w:szCs w:val="15"/>
      </w:rPr>
      <w:t xml:space="preserve">     e-</w:t>
    </w:r>
    <w:r w:rsidR="00ED3C2B">
      <w:rPr>
        <w:i/>
        <w:sz w:val="15"/>
        <w:szCs w:val="15"/>
      </w:rPr>
      <w:t>p</w:t>
    </w:r>
    <w:r>
      <w:rPr>
        <w:i/>
        <w:sz w:val="15"/>
        <w:szCs w:val="15"/>
      </w:rPr>
      <w:t xml:space="preserve">osta: </w:t>
    </w:r>
    <w:hyperlink r:id="rId2" w:history="1">
      <w:r w:rsidRPr="005C4B58">
        <w:rPr>
          <w:rStyle w:val="Kpr"/>
          <w:i/>
          <w:sz w:val="15"/>
          <w:szCs w:val="15"/>
        </w:rPr>
        <w:t>ebe@mehmetakif.edu.tr</w:t>
      </w:r>
    </w:hyperlink>
    <w:r>
      <w:rPr>
        <w:i/>
        <w:sz w:val="15"/>
        <w:szCs w:val="15"/>
      </w:rPr>
      <w:t xml:space="preserve"> </w:t>
    </w:r>
    <w:r>
      <w:rPr>
        <w:sz w:val="15"/>
        <w:szCs w:val="15"/>
      </w:rPr>
      <w:t xml:space="preserve">        Sosyal medya: </w:t>
    </w:r>
    <w:hyperlink r:id="rId3" w:history="1">
      <w:r w:rsidR="00555544" w:rsidRPr="00044B5A">
        <w:rPr>
          <w:rStyle w:val="Kpr"/>
          <w:rFonts w:eastAsia="Arial"/>
          <w:sz w:val="15"/>
          <w:szCs w:val="15"/>
        </w:rPr>
        <w:t>https://www.instagram.com/maku.ebe/</w:t>
      </w:r>
    </w:hyperlink>
  </w:p>
  <w:p w14:paraId="40D52550" w14:textId="4DEB15E0" w:rsidR="00980B3C" w:rsidRDefault="00980B3C" w:rsidP="00980B3C">
    <w:pPr>
      <w:pStyle w:val="AltBilgi1"/>
      <w:tabs>
        <w:tab w:val="clear" w:pos="9072"/>
        <w:tab w:val="right" w:pos="9923"/>
      </w:tabs>
      <w:ind w:left="180"/>
      <w:rPr>
        <w:i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F5B46" w14:textId="77777777" w:rsidR="006D5FC4" w:rsidRDefault="006D5FC4">
      <w:r>
        <w:separator/>
      </w:r>
    </w:p>
  </w:footnote>
  <w:footnote w:type="continuationSeparator" w:id="0">
    <w:p w14:paraId="148EC6B9" w14:textId="77777777" w:rsidR="006D5FC4" w:rsidRDefault="006D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4767A"/>
    <w:multiLevelType w:val="hybridMultilevel"/>
    <w:tmpl w:val="F656E9A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57242E"/>
    <w:multiLevelType w:val="hybridMultilevel"/>
    <w:tmpl w:val="B556243A"/>
    <w:lvl w:ilvl="0" w:tplc="4D9E04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66"/>
    <w:rsid w:val="00005177"/>
    <w:rsid w:val="00007BAD"/>
    <w:rsid w:val="000130F9"/>
    <w:rsid w:val="00015AAD"/>
    <w:rsid w:val="00040A96"/>
    <w:rsid w:val="0005215B"/>
    <w:rsid w:val="0007026F"/>
    <w:rsid w:val="0007434E"/>
    <w:rsid w:val="00083E22"/>
    <w:rsid w:val="000841D8"/>
    <w:rsid w:val="00086E52"/>
    <w:rsid w:val="000B6A17"/>
    <w:rsid w:val="000E4798"/>
    <w:rsid w:val="001121E0"/>
    <w:rsid w:val="00121B12"/>
    <w:rsid w:val="001253FD"/>
    <w:rsid w:val="00126952"/>
    <w:rsid w:val="00127761"/>
    <w:rsid w:val="00143887"/>
    <w:rsid w:val="00172BA9"/>
    <w:rsid w:val="001733CC"/>
    <w:rsid w:val="00176297"/>
    <w:rsid w:val="00177E2F"/>
    <w:rsid w:val="00191E7D"/>
    <w:rsid w:val="00194CA4"/>
    <w:rsid w:val="001B2E97"/>
    <w:rsid w:val="001D2839"/>
    <w:rsid w:val="001F5C4F"/>
    <w:rsid w:val="00203CB0"/>
    <w:rsid w:val="00230E88"/>
    <w:rsid w:val="00237000"/>
    <w:rsid w:val="00241EEC"/>
    <w:rsid w:val="00242A26"/>
    <w:rsid w:val="0024349B"/>
    <w:rsid w:val="0025260B"/>
    <w:rsid w:val="0025424E"/>
    <w:rsid w:val="002563C7"/>
    <w:rsid w:val="00256E8A"/>
    <w:rsid w:val="002847DC"/>
    <w:rsid w:val="002A77D9"/>
    <w:rsid w:val="002C123F"/>
    <w:rsid w:val="002C2DFB"/>
    <w:rsid w:val="002D5E09"/>
    <w:rsid w:val="002F2CD6"/>
    <w:rsid w:val="002F52AE"/>
    <w:rsid w:val="003221D4"/>
    <w:rsid w:val="00322FE8"/>
    <w:rsid w:val="00354D6B"/>
    <w:rsid w:val="0036168D"/>
    <w:rsid w:val="003623DC"/>
    <w:rsid w:val="0036483C"/>
    <w:rsid w:val="00366500"/>
    <w:rsid w:val="003B03D8"/>
    <w:rsid w:val="003B36A4"/>
    <w:rsid w:val="003B7C66"/>
    <w:rsid w:val="003D3EFF"/>
    <w:rsid w:val="003D507D"/>
    <w:rsid w:val="003D5C5C"/>
    <w:rsid w:val="003E5B78"/>
    <w:rsid w:val="00403CD9"/>
    <w:rsid w:val="00416C9B"/>
    <w:rsid w:val="004226E1"/>
    <w:rsid w:val="00425498"/>
    <w:rsid w:val="004274DC"/>
    <w:rsid w:val="004318CB"/>
    <w:rsid w:val="00477202"/>
    <w:rsid w:val="0048497D"/>
    <w:rsid w:val="004874F2"/>
    <w:rsid w:val="00496E29"/>
    <w:rsid w:val="00497704"/>
    <w:rsid w:val="004A35E8"/>
    <w:rsid w:val="004A43D1"/>
    <w:rsid w:val="004B05BA"/>
    <w:rsid w:val="004E1854"/>
    <w:rsid w:val="00515EFF"/>
    <w:rsid w:val="005251B4"/>
    <w:rsid w:val="005261C0"/>
    <w:rsid w:val="00555544"/>
    <w:rsid w:val="00565DCD"/>
    <w:rsid w:val="005A6802"/>
    <w:rsid w:val="005B5296"/>
    <w:rsid w:val="005D10EB"/>
    <w:rsid w:val="005D444E"/>
    <w:rsid w:val="005E0B69"/>
    <w:rsid w:val="006028A9"/>
    <w:rsid w:val="00617000"/>
    <w:rsid w:val="00626F0A"/>
    <w:rsid w:val="006318E9"/>
    <w:rsid w:val="00645E66"/>
    <w:rsid w:val="006641E3"/>
    <w:rsid w:val="006746A1"/>
    <w:rsid w:val="00694468"/>
    <w:rsid w:val="006A764B"/>
    <w:rsid w:val="006A7752"/>
    <w:rsid w:val="006C7F30"/>
    <w:rsid w:val="006D1E01"/>
    <w:rsid w:val="006D5FC4"/>
    <w:rsid w:val="006D734F"/>
    <w:rsid w:val="00703F25"/>
    <w:rsid w:val="00710E81"/>
    <w:rsid w:val="00726AD6"/>
    <w:rsid w:val="00731AB6"/>
    <w:rsid w:val="00732502"/>
    <w:rsid w:val="00732560"/>
    <w:rsid w:val="00754D53"/>
    <w:rsid w:val="0078191C"/>
    <w:rsid w:val="007A21C7"/>
    <w:rsid w:val="007A2B10"/>
    <w:rsid w:val="007B3392"/>
    <w:rsid w:val="007B43B3"/>
    <w:rsid w:val="007D3BCD"/>
    <w:rsid w:val="007D7A45"/>
    <w:rsid w:val="007E15E2"/>
    <w:rsid w:val="007E1729"/>
    <w:rsid w:val="007E5B19"/>
    <w:rsid w:val="00801034"/>
    <w:rsid w:val="00814BBE"/>
    <w:rsid w:val="008176D7"/>
    <w:rsid w:val="00817F66"/>
    <w:rsid w:val="00820530"/>
    <w:rsid w:val="00830F05"/>
    <w:rsid w:val="00845D35"/>
    <w:rsid w:val="00850011"/>
    <w:rsid w:val="008574B2"/>
    <w:rsid w:val="00862EA6"/>
    <w:rsid w:val="008635BF"/>
    <w:rsid w:val="008715B2"/>
    <w:rsid w:val="00874DFE"/>
    <w:rsid w:val="00882F2B"/>
    <w:rsid w:val="008D40F0"/>
    <w:rsid w:val="008E53F9"/>
    <w:rsid w:val="00910B9D"/>
    <w:rsid w:val="009217A1"/>
    <w:rsid w:val="00924A2A"/>
    <w:rsid w:val="009259F5"/>
    <w:rsid w:val="00931DE4"/>
    <w:rsid w:val="00944508"/>
    <w:rsid w:val="00980B3C"/>
    <w:rsid w:val="00995E5D"/>
    <w:rsid w:val="009A0C66"/>
    <w:rsid w:val="009B0977"/>
    <w:rsid w:val="009B1606"/>
    <w:rsid w:val="009B574E"/>
    <w:rsid w:val="009C4152"/>
    <w:rsid w:val="00A07D4B"/>
    <w:rsid w:val="00A21EA8"/>
    <w:rsid w:val="00A273CD"/>
    <w:rsid w:val="00A34336"/>
    <w:rsid w:val="00A7725B"/>
    <w:rsid w:val="00A87DB7"/>
    <w:rsid w:val="00A93E24"/>
    <w:rsid w:val="00A94225"/>
    <w:rsid w:val="00AA15DF"/>
    <w:rsid w:val="00AA5EF1"/>
    <w:rsid w:val="00AB6BF2"/>
    <w:rsid w:val="00AD28BF"/>
    <w:rsid w:val="00AE0CCD"/>
    <w:rsid w:val="00AE1709"/>
    <w:rsid w:val="00B20BEA"/>
    <w:rsid w:val="00B36234"/>
    <w:rsid w:val="00B425D1"/>
    <w:rsid w:val="00B44580"/>
    <w:rsid w:val="00B51F40"/>
    <w:rsid w:val="00B52262"/>
    <w:rsid w:val="00B61834"/>
    <w:rsid w:val="00B75C0C"/>
    <w:rsid w:val="00BB3A37"/>
    <w:rsid w:val="00BB7944"/>
    <w:rsid w:val="00BC2682"/>
    <w:rsid w:val="00BD4DBB"/>
    <w:rsid w:val="00BE341C"/>
    <w:rsid w:val="00BF6E0B"/>
    <w:rsid w:val="00C27C09"/>
    <w:rsid w:val="00C575E5"/>
    <w:rsid w:val="00C63E1F"/>
    <w:rsid w:val="00C834D6"/>
    <w:rsid w:val="00C954A7"/>
    <w:rsid w:val="00CA5601"/>
    <w:rsid w:val="00CA7304"/>
    <w:rsid w:val="00CB23DE"/>
    <w:rsid w:val="00CB6C6D"/>
    <w:rsid w:val="00CD36E7"/>
    <w:rsid w:val="00CD5D32"/>
    <w:rsid w:val="00CD6108"/>
    <w:rsid w:val="00D0238D"/>
    <w:rsid w:val="00D06B6E"/>
    <w:rsid w:val="00D11D9B"/>
    <w:rsid w:val="00D1589C"/>
    <w:rsid w:val="00D44934"/>
    <w:rsid w:val="00D47F2A"/>
    <w:rsid w:val="00D53232"/>
    <w:rsid w:val="00D80913"/>
    <w:rsid w:val="00D952BC"/>
    <w:rsid w:val="00D9538C"/>
    <w:rsid w:val="00DB064F"/>
    <w:rsid w:val="00DB451C"/>
    <w:rsid w:val="00DB6847"/>
    <w:rsid w:val="00DC537D"/>
    <w:rsid w:val="00DD065D"/>
    <w:rsid w:val="00DE0E23"/>
    <w:rsid w:val="00DF6B30"/>
    <w:rsid w:val="00E32844"/>
    <w:rsid w:val="00E50F7E"/>
    <w:rsid w:val="00E61443"/>
    <w:rsid w:val="00E64623"/>
    <w:rsid w:val="00E67254"/>
    <w:rsid w:val="00E75D7D"/>
    <w:rsid w:val="00EA4E6C"/>
    <w:rsid w:val="00EA6207"/>
    <w:rsid w:val="00EC1EF1"/>
    <w:rsid w:val="00EC5FA2"/>
    <w:rsid w:val="00ED3C2B"/>
    <w:rsid w:val="00ED5C23"/>
    <w:rsid w:val="00EE296E"/>
    <w:rsid w:val="00EF4196"/>
    <w:rsid w:val="00F07002"/>
    <w:rsid w:val="00F11E87"/>
    <w:rsid w:val="00F304A8"/>
    <w:rsid w:val="00F40FD2"/>
    <w:rsid w:val="00F47B4E"/>
    <w:rsid w:val="00F645C9"/>
    <w:rsid w:val="00FA00E5"/>
    <w:rsid w:val="00FB49C7"/>
    <w:rsid w:val="00FB58F5"/>
    <w:rsid w:val="00FC4BF1"/>
    <w:rsid w:val="00FD1607"/>
    <w:rsid w:val="00FD64A1"/>
    <w:rsid w:val="00FE7FE1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F53CF"/>
  <w15:chartTrackingRefBased/>
  <w15:docId w15:val="{F35ADA15-2BC5-429E-8EAA-01F30028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7BAD"/>
    <w:pPr>
      <w:overflowPunct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Balk5">
    <w:name w:val="heading 5"/>
    <w:basedOn w:val="Normal"/>
    <w:next w:val="Normal"/>
    <w:link w:val="Balk5Char"/>
    <w:qFormat/>
    <w:rsid w:val="00817F66"/>
    <w:pPr>
      <w:keepNext/>
      <w:keepLines/>
      <w:overflowPunct/>
      <w:autoSpaceDE/>
      <w:autoSpaceDN/>
      <w:adjustRightInd/>
      <w:spacing w:before="200"/>
      <w:outlineLvl w:val="4"/>
    </w:pPr>
    <w:rPr>
      <w:rFonts w:ascii="Cambria" w:hAnsi="Cambria"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rsid w:val="00817F66"/>
    <w:rPr>
      <w:rFonts w:ascii="Cambria" w:hAnsi="Cambria"/>
      <w:color w:val="243F60"/>
      <w:lang w:val="tr-TR" w:eastAsia="tr-TR" w:bidi="ar-SA"/>
    </w:rPr>
  </w:style>
  <w:style w:type="paragraph" w:styleId="KonuBal">
    <w:name w:val="Title"/>
    <w:basedOn w:val="Normal"/>
    <w:link w:val="KonuBalChar"/>
    <w:qFormat/>
    <w:rsid w:val="00817F66"/>
    <w:pPr>
      <w:overflowPunct/>
      <w:autoSpaceDE/>
      <w:autoSpaceDN/>
      <w:adjustRightInd/>
      <w:ind w:left="46"/>
      <w:jc w:val="center"/>
    </w:pPr>
    <w:rPr>
      <w:b/>
      <w:bCs/>
    </w:rPr>
  </w:style>
  <w:style w:type="character" w:customStyle="1" w:styleId="KonuBalChar">
    <w:name w:val="Konu Başlığı Char"/>
    <w:link w:val="KonuBal"/>
    <w:rsid w:val="00817F66"/>
    <w:rPr>
      <w:b/>
      <w:bCs/>
      <w:lang w:val="tr-TR" w:eastAsia="tr-TR" w:bidi="ar-SA"/>
    </w:rPr>
  </w:style>
  <w:style w:type="character" w:styleId="Kpr">
    <w:name w:val="Hyperlink"/>
    <w:unhideWhenUsed/>
    <w:rsid w:val="00817F66"/>
    <w:rPr>
      <w:color w:val="0000FF"/>
      <w:u w:val="single"/>
    </w:rPr>
  </w:style>
  <w:style w:type="table" w:styleId="TabloKlavuzu">
    <w:name w:val="Table Grid"/>
    <w:basedOn w:val="NormalTablo"/>
    <w:rsid w:val="00DC537D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Basliklar">
    <w:name w:val="01_Basliklar"/>
    <w:basedOn w:val="Normal"/>
    <w:rsid w:val="00882F2B"/>
    <w:pPr>
      <w:keepNext/>
      <w:spacing w:before="120" w:after="120"/>
    </w:pPr>
    <w:rPr>
      <w:b/>
      <w:bCs/>
    </w:rPr>
  </w:style>
  <w:style w:type="paragraph" w:styleId="stBilgi">
    <w:name w:val="header"/>
    <w:basedOn w:val="Normal"/>
    <w:rsid w:val="00203CB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03CB0"/>
    <w:pPr>
      <w:tabs>
        <w:tab w:val="center" w:pos="4536"/>
        <w:tab w:val="right" w:pos="9072"/>
      </w:tabs>
    </w:pPr>
  </w:style>
  <w:style w:type="character" w:customStyle="1" w:styleId="TitleChar">
    <w:name w:val="Title Char"/>
    <w:locked/>
    <w:rsid w:val="00F645C9"/>
    <w:rPr>
      <w:rFonts w:ascii="Times New Roman" w:hAnsi="Times New Roman" w:cs="Times New Roman"/>
      <w:b/>
      <w:bCs/>
      <w:sz w:val="20"/>
      <w:szCs w:val="20"/>
      <w:lang w:val="x-none" w:eastAsia="tr-TR"/>
    </w:rPr>
  </w:style>
  <w:style w:type="paragraph" w:customStyle="1" w:styleId="ListeParagraf1">
    <w:name w:val="Liste Paragraf1"/>
    <w:basedOn w:val="Normal"/>
    <w:rsid w:val="00F645C9"/>
    <w:pPr>
      <w:overflowPunct/>
      <w:autoSpaceDE/>
      <w:autoSpaceDN/>
      <w:adjustRightInd/>
      <w:ind w:left="720"/>
      <w:contextualSpacing/>
    </w:pPr>
    <w:rPr>
      <w:rFonts w:ascii="Times New Roman" w:eastAsia="Calibri" w:hAnsi="Times New Roman"/>
    </w:rPr>
  </w:style>
  <w:style w:type="character" w:customStyle="1" w:styleId="AltBilgiChar">
    <w:name w:val="Alt Bilgi Char"/>
    <w:link w:val="AltBilgi1"/>
    <w:uiPriority w:val="99"/>
    <w:locked/>
    <w:rsid w:val="00EE296E"/>
    <w:rPr>
      <w:rFonts w:ascii="Arial" w:eastAsia="Times New Roman" w:hAnsi="Arial" w:cs="Arial"/>
    </w:rPr>
  </w:style>
  <w:style w:type="paragraph" w:customStyle="1" w:styleId="AltBilgi1">
    <w:name w:val="Alt Bilgi1"/>
    <w:basedOn w:val="Normal"/>
    <w:link w:val="AltBilgiChar"/>
    <w:uiPriority w:val="99"/>
    <w:rsid w:val="00EE296E"/>
    <w:pPr>
      <w:tabs>
        <w:tab w:val="center" w:pos="4536"/>
        <w:tab w:val="right" w:pos="9072"/>
      </w:tabs>
    </w:pPr>
    <w:rPr>
      <w:rFonts w:cs="Arial"/>
    </w:rPr>
  </w:style>
  <w:style w:type="character" w:styleId="AklamaBavurusu">
    <w:name w:val="annotation reference"/>
    <w:basedOn w:val="VarsaylanParagrafYazTipi"/>
    <w:rsid w:val="002370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237000"/>
  </w:style>
  <w:style w:type="character" w:customStyle="1" w:styleId="AklamaMetniChar">
    <w:name w:val="Açıklama Metni Char"/>
    <w:basedOn w:val="VarsaylanParagrafYazTipi"/>
    <w:link w:val="AklamaMetni"/>
    <w:rsid w:val="00237000"/>
    <w:rPr>
      <w:rFonts w:ascii="Arial" w:eastAsia="Times New Roman" w:hAnsi="Arial"/>
    </w:rPr>
  </w:style>
  <w:style w:type="paragraph" w:styleId="AklamaKonusu">
    <w:name w:val="annotation subject"/>
    <w:basedOn w:val="AklamaMetni"/>
    <w:next w:val="AklamaMetni"/>
    <w:link w:val="AklamaKonusuChar"/>
    <w:rsid w:val="002370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237000"/>
    <w:rPr>
      <w:rFonts w:ascii="Arial" w:eastAsia="Times New Roman" w:hAnsi="Arial"/>
      <w:b/>
      <w:bCs/>
    </w:rPr>
  </w:style>
  <w:style w:type="paragraph" w:styleId="BalonMetni">
    <w:name w:val="Balloon Text"/>
    <w:basedOn w:val="Normal"/>
    <w:link w:val="BalonMetniChar"/>
    <w:rsid w:val="0023700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37000"/>
    <w:rPr>
      <w:rFonts w:ascii="Segoe UI" w:eastAsia="Times New Roman" w:hAnsi="Segoe UI" w:cs="Segoe UI"/>
      <w:sz w:val="18"/>
      <w:szCs w:val="18"/>
    </w:rPr>
  </w:style>
  <w:style w:type="table" w:styleId="DzTablo5">
    <w:name w:val="Plain Table 5"/>
    <w:basedOn w:val="NormalTablo"/>
    <w:uiPriority w:val="45"/>
    <w:rsid w:val="00E75D7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maku.ebe/" TargetMode="External"/><Relationship Id="rId2" Type="http://schemas.openxmlformats.org/officeDocument/2006/relationships/hyperlink" Target="mailto:ebe@mehmetakif.edu.tr" TargetMode="External"/><Relationship Id="rId1" Type="http://schemas.openxmlformats.org/officeDocument/2006/relationships/hyperlink" Target="http://ebe.mehmetakif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BC10-9502-4E04-8AB9-7DCA185C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U EBE Formlar</vt:lpstr>
    </vt:vector>
  </TitlesOfParts>
  <Company>Hacettepe Üniversitesi, Eğitim Fakültesi, BÖTE Bölüm</Company>
  <LinksUpToDate>false</LinksUpToDate>
  <CharactersWithSpaces>2201</CharactersWithSpaces>
  <SharedDoc>false</SharedDoc>
  <HLinks>
    <vt:vector size="12" baseType="variant">
      <vt:variant>
        <vt:i4>2031699</vt:i4>
      </vt:variant>
      <vt:variant>
        <vt:i4>3</vt:i4>
      </vt:variant>
      <vt:variant>
        <vt:i4>0</vt:i4>
      </vt:variant>
      <vt:variant>
        <vt:i4>5</vt:i4>
      </vt:variant>
      <vt:variant>
        <vt:lpwstr>http://ebe.hacettepe.edu.tr/</vt:lpwstr>
      </vt:variant>
      <vt:variant>
        <vt:lpwstr/>
      </vt:variant>
      <vt:variant>
        <vt:i4>7929868</vt:i4>
      </vt:variant>
      <vt:variant>
        <vt:i4>0</vt:i4>
      </vt:variant>
      <vt:variant>
        <vt:i4>0</vt:i4>
      </vt:variant>
      <vt:variant>
        <vt:i4>5</vt:i4>
      </vt:variant>
      <vt:variant>
        <vt:lpwstr>mailto:ebe@hacettepe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EBE Formlar</dc:title>
  <dc:subject/>
  <dc:creator>Dr. S. Sadi SEFEROĞLU</dc:creator>
  <cp:keywords/>
  <dc:description/>
  <cp:lastModifiedBy>USER</cp:lastModifiedBy>
  <cp:revision>260</cp:revision>
  <cp:lastPrinted>2026-04-21T07:27:00Z</cp:lastPrinted>
  <dcterms:created xsi:type="dcterms:W3CDTF">2026-04-20T06:36:00Z</dcterms:created>
  <dcterms:modified xsi:type="dcterms:W3CDTF">2026-05-20T12:42:00Z</dcterms:modified>
</cp:coreProperties>
</file>